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57E" w:rsidRDefault="002F057E" w:rsidP="00147C06">
      <w:pPr>
        <w:ind w:left="0"/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047A6383" wp14:editId="6648585A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57E" w:rsidRPr="002F057E" w:rsidRDefault="002F057E" w:rsidP="002F057E">
      <w:pPr>
        <w:jc w:val="center"/>
        <w:rPr>
          <w:sz w:val="28"/>
        </w:rPr>
      </w:pPr>
    </w:p>
    <w:p w:rsidR="002F057E" w:rsidRDefault="002F057E" w:rsidP="00147C06">
      <w:pPr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2F057E" w:rsidRDefault="002F057E" w:rsidP="00147C06">
      <w:pPr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2F057E" w:rsidRDefault="002F057E" w:rsidP="00147C06">
      <w:pPr>
        <w:ind w:left="0"/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2F057E" w:rsidRDefault="002F057E" w:rsidP="002F057E">
      <w:pPr>
        <w:jc w:val="center"/>
        <w:rPr>
          <w:b/>
        </w:rPr>
      </w:pPr>
    </w:p>
    <w:p w:rsidR="002F057E" w:rsidRDefault="002F057E" w:rsidP="00147C06">
      <w:pPr>
        <w:tabs>
          <w:tab w:val="left" w:pos="7655"/>
        </w:tabs>
        <w:ind w:left="0"/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2F057E" w:rsidRDefault="002F057E" w:rsidP="002F057E">
      <w:pPr>
        <w:tabs>
          <w:tab w:val="left" w:pos="7655"/>
        </w:tabs>
        <w:rPr>
          <w:sz w:val="28"/>
        </w:rPr>
      </w:pPr>
    </w:p>
    <w:p w:rsidR="002F057E" w:rsidRPr="000016F6" w:rsidRDefault="002F057E" w:rsidP="009F3F98">
      <w:pPr>
        <w:ind w:left="0"/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D4968">
        <w:rPr>
          <w:sz w:val="28"/>
          <w:szCs w:val="28"/>
          <w:u w:val="single"/>
        </w:rPr>
        <w:t>26.02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D4968">
        <w:rPr>
          <w:sz w:val="28"/>
          <w:szCs w:val="28"/>
        </w:rPr>
        <w:t xml:space="preserve"> 178</w:t>
      </w:r>
    </w:p>
    <w:p w:rsidR="002F057E" w:rsidRDefault="002F057E" w:rsidP="002F057E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  </w:t>
      </w:r>
      <w:proofErr w:type="spellStart"/>
      <w:r w:rsidRPr="00CD104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8237E9" w:rsidRPr="00BD4108" w:rsidRDefault="008237E9" w:rsidP="00BD4108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8237E9" w:rsidRPr="00BD4108" w:rsidTr="009F3F98">
        <w:tc>
          <w:tcPr>
            <w:tcW w:w="4253" w:type="dxa"/>
          </w:tcPr>
          <w:p w:rsidR="008237E9" w:rsidRPr="00BD4108" w:rsidRDefault="008237E9" w:rsidP="00BD4108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О</w:t>
            </w:r>
            <w:r w:rsidR="00244E2F" w:rsidRPr="00BD4108">
              <w:rPr>
                <w:sz w:val="28"/>
                <w:szCs w:val="28"/>
              </w:rPr>
              <w:t xml:space="preserve"> </w:t>
            </w:r>
            <w:r w:rsidR="00E02B9C">
              <w:rPr>
                <w:sz w:val="28"/>
                <w:szCs w:val="28"/>
              </w:rPr>
              <w:t xml:space="preserve">мерах по </w:t>
            </w:r>
            <w:r w:rsidRPr="00BD4108">
              <w:rPr>
                <w:sz w:val="28"/>
                <w:szCs w:val="28"/>
              </w:rPr>
              <w:t>предотвращени</w:t>
            </w:r>
            <w:r w:rsidR="00E02B9C">
              <w:rPr>
                <w:sz w:val="28"/>
                <w:szCs w:val="28"/>
              </w:rPr>
              <w:t>ю</w:t>
            </w:r>
            <w:r w:rsidR="00244E2F" w:rsidRPr="00BD4108">
              <w:rPr>
                <w:sz w:val="28"/>
                <w:szCs w:val="28"/>
              </w:rPr>
              <w:t xml:space="preserve"> л</w:t>
            </w:r>
            <w:r w:rsidRPr="00BD4108">
              <w:rPr>
                <w:sz w:val="28"/>
                <w:szCs w:val="28"/>
              </w:rPr>
              <w:t xml:space="preserve">андшафтных (природных) пожаров на территории муниципального образования «Шумячский муниципальный </w:t>
            </w:r>
            <w:r w:rsidR="00244E2F" w:rsidRPr="00BD4108">
              <w:rPr>
                <w:sz w:val="28"/>
                <w:szCs w:val="28"/>
              </w:rPr>
              <w:t>ок</w:t>
            </w:r>
            <w:r w:rsidRPr="00BD4108">
              <w:rPr>
                <w:sz w:val="28"/>
                <w:szCs w:val="28"/>
              </w:rPr>
              <w:t>руг»</w:t>
            </w:r>
            <w:r w:rsidR="001452A6" w:rsidRPr="00BD4108">
              <w:rPr>
                <w:sz w:val="28"/>
                <w:szCs w:val="28"/>
              </w:rPr>
              <w:t xml:space="preserve"> </w:t>
            </w:r>
            <w:r w:rsidRPr="00BD4108">
              <w:rPr>
                <w:sz w:val="28"/>
                <w:szCs w:val="28"/>
              </w:rPr>
              <w:t>Смоленской области в 202</w:t>
            </w:r>
            <w:r w:rsidR="00FD55CA" w:rsidRPr="00BD4108">
              <w:rPr>
                <w:sz w:val="28"/>
                <w:szCs w:val="28"/>
              </w:rPr>
              <w:t xml:space="preserve">6 </w:t>
            </w:r>
            <w:r w:rsidRPr="00BD4108">
              <w:rPr>
                <w:sz w:val="28"/>
                <w:szCs w:val="28"/>
              </w:rPr>
              <w:t xml:space="preserve">году  </w:t>
            </w:r>
          </w:p>
        </w:tc>
        <w:tc>
          <w:tcPr>
            <w:tcW w:w="5670" w:type="dxa"/>
          </w:tcPr>
          <w:p w:rsidR="008237E9" w:rsidRPr="00BD4108" w:rsidRDefault="008237E9" w:rsidP="00BD4108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594DAF" w:rsidRPr="00BD4108" w:rsidRDefault="00594DAF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2F057E" w:rsidP="002F057E">
      <w:pPr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810481" w:rsidRPr="00BD4108">
        <w:rPr>
          <w:sz w:val="28"/>
          <w:szCs w:val="28"/>
        </w:rPr>
        <w:t xml:space="preserve">В соответствии с Федеральным законом от 21.12.1994 № 68-ФЗ  «О защите населения и территорий от чрезвычайных ситуаций природного и техногенного характера», с постановлением Правительства Российской Федерации от 16.09.2020 №1479 «Об утверждении Правил противопожарного режима в Российской Федерации», в целях своевременного принятия мер по предотвращению ландшафтных </w:t>
      </w:r>
      <w:r w:rsidR="00CD1551" w:rsidRPr="00BD4108">
        <w:rPr>
          <w:sz w:val="28"/>
          <w:szCs w:val="28"/>
        </w:rPr>
        <w:t xml:space="preserve">(природных) </w:t>
      </w:r>
      <w:r w:rsidR="00810481" w:rsidRPr="00BD4108">
        <w:rPr>
          <w:sz w:val="28"/>
          <w:szCs w:val="28"/>
        </w:rPr>
        <w:t xml:space="preserve">пожаров и обеспечения эффективности борьбы с ними, повышения уровня противопожарной безопасности населенных пунктов на территории муниципального образования «Шумячский муниципальный      округ» Смоленской области </w:t>
      </w:r>
    </w:p>
    <w:p w:rsidR="00594DAF" w:rsidRPr="00BD4108" w:rsidRDefault="002F057E" w:rsidP="002F057E">
      <w:pPr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594DAF" w:rsidRPr="00BD4108">
        <w:rPr>
          <w:sz w:val="28"/>
          <w:szCs w:val="28"/>
        </w:rPr>
        <w:t>Администрация муниципального образования «</w:t>
      </w:r>
      <w:proofErr w:type="spellStart"/>
      <w:r w:rsidR="00594DAF" w:rsidRPr="00BD4108">
        <w:rPr>
          <w:sz w:val="28"/>
          <w:szCs w:val="28"/>
        </w:rPr>
        <w:t>Шумячский</w:t>
      </w:r>
      <w:proofErr w:type="spellEnd"/>
      <w:r w:rsidR="00594DAF" w:rsidRPr="00BD4108">
        <w:rPr>
          <w:sz w:val="28"/>
          <w:szCs w:val="28"/>
        </w:rPr>
        <w:t xml:space="preserve"> муниципальный округ» Смоленской области</w:t>
      </w:r>
    </w:p>
    <w:p w:rsidR="00594DAF" w:rsidRPr="00BD4108" w:rsidRDefault="00594DAF" w:rsidP="00BD4108">
      <w:pPr>
        <w:spacing w:after="0" w:line="240" w:lineRule="auto"/>
        <w:ind w:left="0" w:firstLine="567"/>
        <w:jc w:val="center"/>
        <w:rPr>
          <w:b/>
          <w:sz w:val="28"/>
          <w:szCs w:val="28"/>
        </w:rPr>
      </w:pPr>
      <w:r w:rsidRPr="00BD4108">
        <w:rPr>
          <w:b/>
          <w:sz w:val="28"/>
          <w:szCs w:val="28"/>
        </w:rPr>
        <w:t xml:space="preserve">                   </w:t>
      </w:r>
    </w:p>
    <w:p w:rsidR="00594DAF" w:rsidRPr="00BD4108" w:rsidRDefault="00594DAF" w:rsidP="002F057E">
      <w:pPr>
        <w:spacing w:after="0" w:line="240" w:lineRule="auto"/>
        <w:ind w:left="0" w:firstLine="709"/>
        <w:rPr>
          <w:sz w:val="28"/>
          <w:szCs w:val="28"/>
        </w:rPr>
      </w:pPr>
      <w:r w:rsidRPr="00BD4108">
        <w:rPr>
          <w:sz w:val="28"/>
          <w:szCs w:val="28"/>
        </w:rPr>
        <w:t>П</w:t>
      </w:r>
      <w:r w:rsidR="008237E9" w:rsidRPr="00BD4108">
        <w:rPr>
          <w:sz w:val="28"/>
          <w:szCs w:val="28"/>
        </w:rPr>
        <w:t xml:space="preserve"> </w:t>
      </w:r>
      <w:r w:rsidRPr="00BD4108">
        <w:rPr>
          <w:sz w:val="28"/>
          <w:szCs w:val="28"/>
        </w:rPr>
        <w:t>О</w:t>
      </w:r>
      <w:r w:rsidR="008237E9" w:rsidRPr="00BD4108">
        <w:rPr>
          <w:sz w:val="28"/>
          <w:szCs w:val="28"/>
        </w:rPr>
        <w:t xml:space="preserve"> </w:t>
      </w:r>
      <w:r w:rsidRPr="00BD4108">
        <w:rPr>
          <w:sz w:val="28"/>
          <w:szCs w:val="28"/>
        </w:rPr>
        <w:t>С</w:t>
      </w:r>
      <w:r w:rsidR="008237E9" w:rsidRPr="00BD4108">
        <w:rPr>
          <w:sz w:val="28"/>
          <w:szCs w:val="28"/>
        </w:rPr>
        <w:t xml:space="preserve"> </w:t>
      </w:r>
      <w:r w:rsidRPr="00BD4108">
        <w:rPr>
          <w:sz w:val="28"/>
          <w:szCs w:val="28"/>
        </w:rPr>
        <w:t>Т</w:t>
      </w:r>
      <w:r w:rsidR="008237E9" w:rsidRPr="00BD4108">
        <w:rPr>
          <w:sz w:val="28"/>
          <w:szCs w:val="28"/>
        </w:rPr>
        <w:t xml:space="preserve"> </w:t>
      </w:r>
      <w:r w:rsidRPr="00BD4108">
        <w:rPr>
          <w:sz w:val="28"/>
          <w:szCs w:val="28"/>
        </w:rPr>
        <w:t>А</w:t>
      </w:r>
      <w:r w:rsidR="008237E9" w:rsidRPr="00BD4108">
        <w:rPr>
          <w:sz w:val="28"/>
          <w:szCs w:val="28"/>
        </w:rPr>
        <w:t xml:space="preserve"> </w:t>
      </w:r>
      <w:r w:rsidRPr="00BD4108">
        <w:rPr>
          <w:sz w:val="28"/>
          <w:szCs w:val="28"/>
        </w:rPr>
        <w:t>Н</w:t>
      </w:r>
      <w:r w:rsidR="008237E9" w:rsidRPr="00BD4108">
        <w:rPr>
          <w:sz w:val="28"/>
          <w:szCs w:val="28"/>
        </w:rPr>
        <w:t xml:space="preserve"> </w:t>
      </w:r>
      <w:r w:rsidRPr="00BD4108">
        <w:rPr>
          <w:sz w:val="28"/>
          <w:szCs w:val="28"/>
        </w:rPr>
        <w:t>О</w:t>
      </w:r>
      <w:r w:rsidR="008237E9" w:rsidRPr="00BD4108">
        <w:rPr>
          <w:sz w:val="28"/>
          <w:szCs w:val="28"/>
        </w:rPr>
        <w:t xml:space="preserve"> </w:t>
      </w:r>
      <w:r w:rsidRPr="00BD4108">
        <w:rPr>
          <w:sz w:val="28"/>
          <w:szCs w:val="28"/>
        </w:rPr>
        <w:t>В</w:t>
      </w:r>
      <w:r w:rsidR="008237E9" w:rsidRPr="00BD4108">
        <w:rPr>
          <w:sz w:val="28"/>
          <w:szCs w:val="28"/>
        </w:rPr>
        <w:t xml:space="preserve"> </w:t>
      </w:r>
      <w:r w:rsidRPr="00BD4108">
        <w:rPr>
          <w:sz w:val="28"/>
          <w:szCs w:val="28"/>
        </w:rPr>
        <w:t>Л</w:t>
      </w:r>
      <w:r w:rsidR="008237E9" w:rsidRPr="00BD4108">
        <w:rPr>
          <w:sz w:val="28"/>
          <w:szCs w:val="28"/>
        </w:rPr>
        <w:t xml:space="preserve"> </w:t>
      </w:r>
      <w:r w:rsidRPr="00BD4108">
        <w:rPr>
          <w:sz w:val="28"/>
          <w:szCs w:val="28"/>
        </w:rPr>
        <w:t>Я</w:t>
      </w:r>
      <w:r w:rsidR="008237E9" w:rsidRPr="00BD4108">
        <w:rPr>
          <w:sz w:val="28"/>
          <w:szCs w:val="28"/>
        </w:rPr>
        <w:t xml:space="preserve"> </w:t>
      </w:r>
      <w:r w:rsidRPr="00BD4108">
        <w:rPr>
          <w:sz w:val="28"/>
          <w:szCs w:val="28"/>
        </w:rPr>
        <w:t>Е</w:t>
      </w:r>
      <w:r w:rsidR="008237E9" w:rsidRPr="00BD4108">
        <w:rPr>
          <w:sz w:val="28"/>
          <w:szCs w:val="28"/>
        </w:rPr>
        <w:t xml:space="preserve"> </w:t>
      </w:r>
      <w:r w:rsidRPr="00BD4108">
        <w:rPr>
          <w:sz w:val="28"/>
          <w:szCs w:val="28"/>
        </w:rPr>
        <w:t>Т:</w:t>
      </w:r>
    </w:p>
    <w:p w:rsidR="00594DAF" w:rsidRPr="00BD4108" w:rsidRDefault="00594DAF" w:rsidP="00BD4108">
      <w:pPr>
        <w:spacing w:after="0" w:line="240" w:lineRule="auto"/>
        <w:ind w:left="0" w:firstLine="567"/>
        <w:rPr>
          <w:sz w:val="28"/>
          <w:szCs w:val="28"/>
        </w:rPr>
      </w:pPr>
    </w:p>
    <w:p w:rsidR="00626EC0" w:rsidRPr="00BD4108" w:rsidRDefault="002F057E" w:rsidP="00BD4108">
      <w:pPr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594DAF" w:rsidRPr="00BD4108">
        <w:rPr>
          <w:sz w:val="28"/>
          <w:szCs w:val="28"/>
        </w:rPr>
        <w:t xml:space="preserve">1. Утвердить </w:t>
      </w:r>
      <w:r w:rsidR="00626EC0" w:rsidRPr="00BD4108">
        <w:rPr>
          <w:sz w:val="28"/>
          <w:szCs w:val="28"/>
        </w:rPr>
        <w:t xml:space="preserve">прилагаемый </w:t>
      </w:r>
      <w:r w:rsidR="00810481" w:rsidRPr="00BD4108">
        <w:rPr>
          <w:sz w:val="28"/>
          <w:szCs w:val="28"/>
        </w:rPr>
        <w:t>П</w:t>
      </w:r>
      <w:r w:rsidR="00626EC0" w:rsidRPr="00BD4108">
        <w:rPr>
          <w:sz w:val="28"/>
          <w:szCs w:val="28"/>
        </w:rPr>
        <w:t xml:space="preserve">еречень </w:t>
      </w:r>
      <w:r w:rsidR="00810481" w:rsidRPr="00BD4108">
        <w:rPr>
          <w:sz w:val="28"/>
          <w:szCs w:val="28"/>
        </w:rPr>
        <w:t>населенных пунктов, подверженных угрозе возникновения ландшафтных (природных) пожаров на территории муниципального образования «Шумячский муниципальный округ» Смоленской области в 2026 году</w:t>
      </w:r>
      <w:r w:rsidR="00BD4108" w:rsidRPr="00BD4108">
        <w:rPr>
          <w:sz w:val="28"/>
          <w:szCs w:val="28"/>
        </w:rPr>
        <w:t xml:space="preserve"> (приложение № 1)</w:t>
      </w:r>
      <w:r w:rsidR="00810481" w:rsidRPr="00BD4108">
        <w:rPr>
          <w:sz w:val="28"/>
          <w:szCs w:val="28"/>
        </w:rPr>
        <w:t>.</w:t>
      </w:r>
    </w:p>
    <w:p w:rsidR="00594DAF" w:rsidRPr="00BD4108" w:rsidRDefault="002F057E" w:rsidP="00BD4108">
      <w:pPr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810481" w:rsidRPr="00BD4108">
        <w:rPr>
          <w:sz w:val="28"/>
          <w:szCs w:val="28"/>
        </w:rPr>
        <w:t xml:space="preserve">2. Утвердить прилагаемый </w:t>
      </w:r>
      <w:r w:rsidR="00594DAF" w:rsidRPr="00BD4108">
        <w:rPr>
          <w:sz w:val="28"/>
          <w:szCs w:val="28"/>
        </w:rPr>
        <w:t xml:space="preserve">План </w:t>
      </w:r>
      <w:proofErr w:type="spellStart"/>
      <w:r w:rsidR="00CD1551" w:rsidRPr="00BD4108">
        <w:rPr>
          <w:sz w:val="28"/>
          <w:szCs w:val="28"/>
        </w:rPr>
        <w:t>надзорно</w:t>
      </w:r>
      <w:proofErr w:type="spellEnd"/>
      <w:r w:rsidR="00CD1551" w:rsidRPr="00BD4108">
        <w:rPr>
          <w:sz w:val="28"/>
          <w:szCs w:val="28"/>
        </w:rPr>
        <w:t xml:space="preserve">-профилактических и оперативно-тактических мероприятий, выполняемых в период подготовки и прохождения весенне-летнего пожароопасного </w:t>
      </w:r>
      <w:r w:rsidR="00C12B04">
        <w:rPr>
          <w:sz w:val="28"/>
          <w:szCs w:val="28"/>
        </w:rPr>
        <w:t xml:space="preserve">сезона </w:t>
      </w:r>
      <w:r w:rsidR="00CD1551" w:rsidRPr="00BD4108">
        <w:rPr>
          <w:sz w:val="28"/>
          <w:szCs w:val="28"/>
        </w:rPr>
        <w:t xml:space="preserve">в населенных пунктах муниципального образования «Шумячский муниципальный округ» Смоленской области, </w:t>
      </w:r>
      <w:r w:rsidR="00CD1551" w:rsidRPr="00BD4108">
        <w:rPr>
          <w:sz w:val="28"/>
          <w:szCs w:val="28"/>
        </w:rPr>
        <w:lastRenderedPageBreak/>
        <w:t>подверженных угрозе перехода огня от лесных и других ландшафтных (природных) в 2026 году</w:t>
      </w:r>
      <w:r w:rsidR="00BD4108" w:rsidRPr="00BD4108">
        <w:rPr>
          <w:sz w:val="28"/>
          <w:szCs w:val="28"/>
        </w:rPr>
        <w:t xml:space="preserve"> (приложение № 2)</w:t>
      </w:r>
      <w:r w:rsidR="00810481" w:rsidRPr="00BD4108">
        <w:rPr>
          <w:sz w:val="28"/>
          <w:szCs w:val="28"/>
        </w:rPr>
        <w:t xml:space="preserve">. </w:t>
      </w:r>
    </w:p>
    <w:p w:rsidR="008E7EFE" w:rsidRPr="00BD4108" w:rsidRDefault="002F057E" w:rsidP="00BD4108">
      <w:pPr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8E7EFE" w:rsidRPr="00BD4108">
        <w:rPr>
          <w:sz w:val="28"/>
          <w:szCs w:val="28"/>
        </w:rPr>
        <w:t>3. Управлению по развитию территорий Администрации муниципального образования «Шумячский муниципальный округ» Смоленской области совместно с Главным специалистом-специалистом по делам гражданской обороны и чрезвычайным ситуациям Администрации муниципального образования «Шумячский муниципальный округ» Смоленской области разработать и утвердить паспорта населенных пунктов и паспорта территорий, подверженных угрозе лесных и других ландшафтных (природных) пожаров.</w:t>
      </w:r>
    </w:p>
    <w:p w:rsidR="00594DAF" w:rsidRPr="00BD4108" w:rsidRDefault="002F057E" w:rsidP="002F057E">
      <w:pPr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8075CD" w:rsidRPr="00BD4108">
        <w:rPr>
          <w:sz w:val="28"/>
          <w:szCs w:val="28"/>
        </w:rPr>
        <w:t>4</w:t>
      </w:r>
      <w:r w:rsidR="00AC45EC" w:rsidRPr="00BD4108">
        <w:rPr>
          <w:sz w:val="28"/>
          <w:szCs w:val="28"/>
        </w:rPr>
        <w:t xml:space="preserve">. </w:t>
      </w:r>
      <w:r w:rsidR="008075CD" w:rsidRPr="00BD4108">
        <w:rPr>
          <w:sz w:val="28"/>
          <w:szCs w:val="28"/>
        </w:rPr>
        <w:t>Р</w:t>
      </w:r>
      <w:r w:rsidR="00594DAF" w:rsidRPr="00BD4108">
        <w:rPr>
          <w:sz w:val="28"/>
          <w:szCs w:val="28"/>
        </w:rPr>
        <w:t>екомендовать руководителям организаций, сельхозпредприятий, индивидуальным предпринимателям, главам КФХ, пользующимся земельными участками категории земель сельскохозяйственного назначения (собственники земельных участков, землепользователи, землевладельцы, арендаторы земельных участков):</w:t>
      </w:r>
    </w:p>
    <w:p w:rsidR="00594DAF" w:rsidRPr="00BD4108" w:rsidRDefault="002F057E" w:rsidP="002F057E">
      <w:pPr>
        <w:pStyle w:val="a5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4108">
        <w:rPr>
          <w:sz w:val="28"/>
          <w:szCs w:val="28"/>
        </w:rPr>
        <w:t>-</w:t>
      </w:r>
      <w:r w:rsidR="00594DAF" w:rsidRPr="00BD4108">
        <w:rPr>
          <w:sz w:val="28"/>
          <w:szCs w:val="28"/>
        </w:rPr>
        <w:t xml:space="preserve"> в срок до </w:t>
      </w:r>
      <w:r w:rsidR="00BD4108">
        <w:rPr>
          <w:sz w:val="28"/>
          <w:szCs w:val="28"/>
        </w:rPr>
        <w:t>01</w:t>
      </w:r>
      <w:r w:rsidR="00594DAF" w:rsidRPr="00BD4108">
        <w:rPr>
          <w:sz w:val="28"/>
          <w:szCs w:val="28"/>
        </w:rPr>
        <w:t xml:space="preserve"> апреля 202</w:t>
      </w:r>
      <w:r w:rsidR="00626EC0" w:rsidRPr="00BD4108">
        <w:rPr>
          <w:sz w:val="28"/>
          <w:szCs w:val="28"/>
        </w:rPr>
        <w:t>6</w:t>
      </w:r>
      <w:r w:rsidR="00594DAF" w:rsidRPr="00BD4108">
        <w:rPr>
          <w:sz w:val="28"/>
          <w:szCs w:val="28"/>
        </w:rPr>
        <w:t xml:space="preserve"> года разработать и утвердить планы противопожарных мероприятий, обеспечить их выполнение в установленные сроки; </w:t>
      </w:r>
    </w:p>
    <w:p w:rsidR="00594DAF" w:rsidRPr="00BD4108" w:rsidRDefault="002F057E" w:rsidP="002F057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4108">
        <w:rPr>
          <w:sz w:val="28"/>
          <w:szCs w:val="28"/>
        </w:rPr>
        <w:t>-</w:t>
      </w:r>
      <w:r w:rsidR="00594DAF" w:rsidRPr="00BD4108">
        <w:rPr>
          <w:sz w:val="28"/>
          <w:szCs w:val="28"/>
        </w:rPr>
        <w:t xml:space="preserve"> в срок до пожароопасного периода создать противопожарные барьеры вокруг производственных и иных объектов. </w:t>
      </w:r>
    </w:p>
    <w:p w:rsidR="00594DAF" w:rsidRPr="00BD4108" w:rsidRDefault="002F057E" w:rsidP="002F057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45EC" w:rsidRPr="00BD4108">
        <w:rPr>
          <w:sz w:val="28"/>
          <w:szCs w:val="28"/>
        </w:rPr>
        <w:t>5</w:t>
      </w:r>
      <w:r w:rsidR="00594DAF" w:rsidRPr="00BD4108">
        <w:rPr>
          <w:sz w:val="28"/>
          <w:szCs w:val="28"/>
        </w:rPr>
        <w:t xml:space="preserve">. Руководителям организаций, задействованных на тушении ландшафтных пожаров, выполнять работы по пожаротушению за счет собственных средств. </w:t>
      </w:r>
    </w:p>
    <w:p w:rsidR="00594DAF" w:rsidRPr="00BD4108" w:rsidRDefault="002F057E" w:rsidP="00BD4108">
      <w:pPr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AC45EC" w:rsidRPr="00BD4108">
        <w:rPr>
          <w:sz w:val="28"/>
          <w:szCs w:val="28"/>
        </w:rPr>
        <w:t>6</w:t>
      </w:r>
      <w:r w:rsidR="00594DAF" w:rsidRPr="00BD4108">
        <w:rPr>
          <w:sz w:val="28"/>
          <w:szCs w:val="28"/>
        </w:rPr>
        <w:t xml:space="preserve">. Специалистам Администрация муниципального образования «Шумячский муниципальный округ» Смоленской области обеспечить информирование населения о состоянии пожарной обстановки и по вопросам готовности к действиям при угрозе и возникновении чрезвычайных ситуаций, связанных с </w:t>
      </w:r>
      <w:r w:rsidR="008E7EFE" w:rsidRPr="00BD4108">
        <w:rPr>
          <w:sz w:val="28"/>
          <w:szCs w:val="28"/>
        </w:rPr>
        <w:t>ландшафтными (</w:t>
      </w:r>
      <w:r w:rsidR="00594DAF" w:rsidRPr="00BD4108">
        <w:rPr>
          <w:sz w:val="28"/>
          <w:szCs w:val="28"/>
        </w:rPr>
        <w:t>природными</w:t>
      </w:r>
      <w:r w:rsidR="008E7EFE" w:rsidRPr="00BD4108">
        <w:rPr>
          <w:sz w:val="28"/>
          <w:szCs w:val="28"/>
        </w:rPr>
        <w:t>)</w:t>
      </w:r>
      <w:r w:rsidR="00594DAF" w:rsidRPr="00BD4108">
        <w:rPr>
          <w:sz w:val="28"/>
          <w:szCs w:val="28"/>
        </w:rPr>
        <w:t xml:space="preserve"> пожарами. </w:t>
      </w:r>
    </w:p>
    <w:p w:rsidR="00594DAF" w:rsidRPr="00BD4108" w:rsidRDefault="002F057E" w:rsidP="00BD4108">
      <w:pPr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AC45EC" w:rsidRPr="00BD4108">
        <w:rPr>
          <w:sz w:val="28"/>
          <w:szCs w:val="28"/>
        </w:rPr>
        <w:t>7</w:t>
      </w:r>
      <w:r w:rsidR="009251B6" w:rsidRPr="00BD4108">
        <w:rPr>
          <w:sz w:val="28"/>
          <w:szCs w:val="28"/>
        </w:rPr>
        <w:t>. Н</w:t>
      </w:r>
      <w:r w:rsidR="00594DAF" w:rsidRPr="00BD4108">
        <w:rPr>
          <w:sz w:val="28"/>
          <w:szCs w:val="28"/>
        </w:rPr>
        <w:t>астоящее постановле</w:t>
      </w:r>
      <w:r w:rsidR="005A476A" w:rsidRPr="00BD4108">
        <w:rPr>
          <w:sz w:val="28"/>
          <w:szCs w:val="28"/>
        </w:rPr>
        <w:t>ние</w:t>
      </w:r>
      <w:r w:rsidR="00594DAF" w:rsidRPr="00BD4108">
        <w:rPr>
          <w:sz w:val="28"/>
          <w:szCs w:val="28"/>
        </w:rPr>
        <w:t xml:space="preserve"> разместить на официальном сайте Администрация муниципального образования «Шумячский муниципальный округ» Смоленской области</w:t>
      </w:r>
      <w:r w:rsidR="00626EC0" w:rsidRPr="00BD4108">
        <w:rPr>
          <w:sz w:val="28"/>
          <w:szCs w:val="28"/>
        </w:rPr>
        <w:t>.</w:t>
      </w:r>
    </w:p>
    <w:p w:rsidR="00594DAF" w:rsidRPr="00BD4108" w:rsidRDefault="002F057E" w:rsidP="00BD4108">
      <w:pPr>
        <w:pStyle w:val="a3"/>
        <w:ind w:firstLine="567"/>
        <w:rPr>
          <w:szCs w:val="28"/>
        </w:rPr>
      </w:pPr>
      <w:r>
        <w:rPr>
          <w:szCs w:val="28"/>
        </w:rPr>
        <w:tab/>
      </w:r>
      <w:r w:rsidR="00AC45EC" w:rsidRPr="00BD4108">
        <w:rPr>
          <w:szCs w:val="28"/>
        </w:rPr>
        <w:t>8</w:t>
      </w:r>
      <w:r w:rsidR="00594DAF" w:rsidRPr="00BD4108">
        <w:rPr>
          <w:szCs w:val="28"/>
        </w:rPr>
        <w:t>.  Контроль за исполнением настоящего постановления оставляю за собой.</w:t>
      </w:r>
    </w:p>
    <w:p w:rsidR="00594DAF" w:rsidRDefault="00594DAF" w:rsidP="00BD4108">
      <w:pPr>
        <w:pStyle w:val="a5"/>
        <w:jc w:val="both"/>
        <w:rPr>
          <w:sz w:val="28"/>
          <w:szCs w:val="28"/>
        </w:rPr>
      </w:pPr>
    </w:p>
    <w:p w:rsidR="00BD4108" w:rsidRDefault="00BD4108" w:rsidP="00BD4108">
      <w:pPr>
        <w:pStyle w:val="a5"/>
        <w:jc w:val="both"/>
        <w:rPr>
          <w:sz w:val="28"/>
          <w:szCs w:val="28"/>
        </w:rPr>
      </w:pPr>
    </w:p>
    <w:p w:rsidR="00BD4108" w:rsidRPr="00BD4108" w:rsidRDefault="00BD4108" w:rsidP="00BD4108">
      <w:pPr>
        <w:pStyle w:val="a5"/>
        <w:jc w:val="both"/>
        <w:rPr>
          <w:sz w:val="28"/>
          <w:szCs w:val="28"/>
        </w:rPr>
      </w:pPr>
    </w:p>
    <w:p w:rsidR="00594DAF" w:rsidRPr="00BD4108" w:rsidRDefault="00F86BAB" w:rsidP="00BD4108">
      <w:pPr>
        <w:autoSpaceDE w:val="0"/>
        <w:autoSpaceDN w:val="0"/>
        <w:adjustRightInd w:val="0"/>
        <w:spacing w:after="0" w:line="240" w:lineRule="auto"/>
        <w:ind w:left="0" w:right="28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п</w:t>
      </w:r>
      <w:proofErr w:type="spellEnd"/>
      <w:r>
        <w:rPr>
          <w:bCs/>
          <w:sz w:val="28"/>
          <w:szCs w:val="28"/>
        </w:rPr>
        <w:t xml:space="preserve">. </w:t>
      </w:r>
      <w:r w:rsidR="00594DAF" w:rsidRPr="00BD4108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594DAF" w:rsidRPr="00BD4108">
        <w:rPr>
          <w:bCs/>
          <w:sz w:val="28"/>
          <w:szCs w:val="28"/>
        </w:rPr>
        <w:t xml:space="preserve"> муниципального образования</w:t>
      </w:r>
    </w:p>
    <w:p w:rsidR="00594DAF" w:rsidRPr="00BD4108" w:rsidRDefault="00594DAF" w:rsidP="00BD4108">
      <w:pPr>
        <w:autoSpaceDE w:val="0"/>
        <w:autoSpaceDN w:val="0"/>
        <w:adjustRightInd w:val="0"/>
        <w:spacing w:after="0" w:line="240" w:lineRule="auto"/>
        <w:ind w:left="0" w:right="28"/>
        <w:rPr>
          <w:bCs/>
          <w:sz w:val="28"/>
          <w:szCs w:val="28"/>
        </w:rPr>
      </w:pPr>
      <w:r w:rsidRPr="00BD4108">
        <w:rPr>
          <w:bCs/>
          <w:sz w:val="28"/>
          <w:szCs w:val="28"/>
        </w:rPr>
        <w:t>«Шумячский муниципальный округ»</w:t>
      </w:r>
    </w:p>
    <w:p w:rsidR="00594DAF" w:rsidRPr="00BD4108" w:rsidRDefault="00594DAF" w:rsidP="00BD4108">
      <w:pPr>
        <w:autoSpaceDE w:val="0"/>
        <w:autoSpaceDN w:val="0"/>
        <w:adjustRightInd w:val="0"/>
        <w:spacing w:after="0" w:line="240" w:lineRule="auto"/>
        <w:ind w:left="0" w:right="28" w:firstLine="0"/>
        <w:rPr>
          <w:bCs/>
          <w:sz w:val="28"/>
          <w:szCs w:val="28"/>
        </w:rPr>
      </w:pPr>
      <w:r w:rsidRPr="00BD4108">
        <w:rPr>
          <w:bCs/>
          <w:sz w:val="28"/>
          <w:szCs w:val="28"/>
        </w:rPr>
        <w:t xml:space="preserve">Смоленской области                                                          </w:t>
      </w:r>
      <w:r w:rsidR="008237E9" w:rsidRPr="00BD4108">
        <w:rPr>
          <w:bCs/>
          <w:sz w:val="28"/>
          <w:szCs w:val="28"/>
        </w:rPr>
        <w:t xml:space="preserve">                  </w:t>
      </w:r>
      <w:r w:rsidRPr="00BD4108">
        <w:rPr>
          <w:bCs/>
          <w:sz w:val="28"/>
          <w:szCs w:val="28"/>
        </w:rPr>
        <w:t xml:space="preserve">      </w:t>
      </w:r>
      <w:r w:rsidR="00F86BAB">
        <w:rPr>
          <w:bCs/>
          <w:sz w:val="28"/>
          <w:szCs w:val="28"/>
        </w:rPr>
        <w:t>Н.М. Дмитриева</w:t>
      </w:r>
    </w:p>
    <w:p w:rsidR="00BD4108" w:rsidRDefault="00BD4108" w:rsidP="00BD4108">
      <w:pPr>
        <w:autoSpaceDE w:val="0"/>
        <w:autoSpaceDN w:val="0"/>
        <w:adjustRightInd w:val="0"/>
        <w:spacing w:after="0" w:line="240" w:lineRule="auto"/>
        <w:ind w:left="0" w:right="28" w:firstLine="0"/>
        <w:rPr>
          <w:bCs/>
          <w:sz w:val="28"/>
          <w:szCs w:val="28"/>
        </w:rPr>
      </w:pPr>
    </w:p>
    <w:p w:rsidR="00E02B9C" w:rsidRDefault="00E02B9C" w:rsidP="00BD4108">
      <w:pPr>
        <w:autoSpaceDE w:val="0"/>
        <w:autoSpaceDN w:val="0"/>
        <w:adjustRightInd w:val="0"/>
        <w:spacing w:after="0" w:line="240" w:lineRule="auto"/>
        <w:ind w:left="0" w:right="28" w:firstLine="0"/>
        <w:rPr>
          <w:bCs/>
          <w:sz w:val="28"/>
          <w:szCs w:val="28"/>
        </w:rPr>
      </w:pPr>
    </w:p>
    <w:p w:rsidR="002F057E" w:rsidRDefault="002F057E" w:rsidP="00BD4108">
      <w:pPr>
        <w:autoSpaceDE w:val="0"/>
        <w:autoSpaceDN w:val="0"/>
        <w:adjustRightInd w:val="0"/>
        <w:spacing w:after="0" w:line="240" w:lineRule="auto"/>
        <w:ind w:left="0" w:right="28" w:firstLine="0"/>
        <w:rPr>
          <w:bCs/>
          <w:sz w:val="28"/>
          <w:szCs w:val="28"/>
        </w:rPr>
      </w:pPr>
    </w:p>
    <w:p w:rsidR="002F057E" w:rsidRDefault="002F057E" w:rsidP="00BD4108">
      <w:pPr>
        <w:autoSpaceDE w:val="0"/>
        <w:autoSpaceDN w:val="0"/>
        <w:adjustRightInd w:val="0"/>
        <w:spacing w:after="0" w:line="240" w:lineRule="auto"/>
        <w:ind w:left="0" w:right="28" w:firstLine="0"/>
        <w:rPr>
          <w:bCs/>
          <w:sz w:val="28"/>
          <w:szCs w:val="28"/>
        </w:rPr>
      </w:pPr>
    </w:p>
    <w:p w:rsidR="002F057E" w:rsidRDefault="002F057E" w:rsidP="00BD4108">
      <w:pPr>
        <w:autoSpaceDE w:val="0"/>
        <w:autoSpaceDN w:val="0"/>
        <w:adjustRightInd w:val="0"/>
        <w:spacing w:after="0" w:line="240" w:lineRule="auto"/>
        <w:ind w:left="0" w:right="28" w:firstLine="0"/>
        <w:rPr>
          <w:bCs/>
          <w:sz w:val="28"/>
          <w:szCs w:val="28"/>
        </w:rPr>
      </w:pPr>
    </w:p>
    <w:p w:rsidR="002F057E" w:rsidRDefault="002F057E" w:rsidP="00BD4108">
      <w:pPr>
        <w:autoSpaceDE w:val="0"/>
        <w:autoSpaceDN w:val="0"/>
        <w:adjustRightInd w:val="0"/>
        <w:spacing w:after="0" w:line="240" w:lineRule="auto"/>
        <w:ind w:left="0" w:right="28" w:firstLine="0"/>
        <w:rPr>
          <w:bCs/>
          <w:sz w:val="28"/>
          <w:szCs w:val="28"/>
        </w:rPr>
      </w:pPr>
    </w:p>
    <w:p w:rsidR="002F057E" w:rsidRDefault="002F057E" w:rsidP="00BD4108">
      <w:pPr>
        <w:autoSpaceDE w:val="0"/>
        <w:autoSpaceDN w:val="0"/>
        <w:adjustRightInd w:val="0"/>
        <w:spacing w:after="0" w:line="240" w:lineRule="auto"/>
        <w:ind w:left="0" w:right="28" w:firstLine="0"/>
        <w:rPr>
          <w:bCs/>
          <w:sz w:val="28"/>
          <w:szCs w:val="28"/>
        </w:rPr>
      </w:pPr>
    </w:p>
    <w:p w:rsidR="002F057E" w:rsidRDefault="002F057E" w:rsidP="00BD4108">
      <w:pPr>
        <w:autoSpaceDE w:val="0"/>
        <w:autoSpaceDN w:val="0"/>
        <w:adjustRightInd w:val="0"/>
        <w:spacing w:after="0" w:line="240" w:lineRule="auto"/>
        <w:ind w:left="0" w:right="28" w:firstLine="0"/>
        <w:rPr>
          <w:bCs/>
          <w:sz w:val="28"/>
          <w:szCs w:val="28"/>
        </w:rPr>
      </w:pPr>
    </w:p>
    <w:p w:rsidR="00AC45EC" w:rsidRPr="00BD4108" w:rsidRDefault="00AC45EC" w:rsidP="00BD4108">
      <w:pPr>
        <w:autoSpaceDE w:val="0"/>
        <w:autoSpaceDN w:val="0"/>
        <w:adjustRightInd w:val="0"/>
        <w:spacing w:after="0" w:line="240" w:lineRule="auto"/>
        <w:ind w:left="0" w:right="28" w:firstLine="0"/>
        <w:rPr>
          <w:bCs/>
          <w:sz w:val="28"/>
          <w:szCs w:val="28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810481" w:rsidRPr="00BD4108" w:rsidTr="00BD4108">
        <w:trPr>
          <w:trHeight w:val="2552"/>
        </w:trPr>
        <w:tc>
          <w:tcPr>
            <w:tcW w:w="5529" w:type="dxa"/>
          </w:tcPr>
          <w:p w:rsidR="00810481" w:rsidRPr="00BD4108" w:rsidRDefault="00810481" w:rsidP="00BD4108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10481" w:rsidRPr="002F057E" w:rsidRDefault="00810481" w:rsidP="002F057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F057E">
              <w:rPr>
                <w:sz w:val="28"/>
                <w:szCs w:val="28"/>
              </w:rPr>
              <w:t>УТВЕРЖДЕН</w:t>
            </w:r>
          </w:p>
          <w:p w:rsidR="00810481" w:rsidRPr="00BD4108" w:rsidRDefault="00810481" w:rsidP="002F057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остановлением Администрации муниципального образования «Шумячский муниципальный округ» Смоленской области</w:t>
            </w:r>
          </w:p>
          <w:p w:rsidR="00BD4108" w:rsidRPr="00BD4108" w:rsidRDefault="00BD4108" w:rsidP="002F057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(приложение № 1)</w:t>
            </w:r>
          </w:p>
          <w:p w:rsidR="00810481" w:rsidRPr="00BD4108" w:rsidRDefault="00810481" w:rsidP="002F057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 xml:space="preserve">от </w:t>
            </w:r>
            <w:r w:rsidR="00DD4968" w:rsidRPr="00DD4968">
              <w:rPr>
                <w:sz w:val="28"/>
                <w:szCs w:val="28"/>
                <w:u w:val="single"/>
              </w:rPr>
              <w:t>26.02.2026г.</w:t>
            </w:r>
            <w:r w:rsidR="00DD4968">
              <w:rPr>
                <w:sz w:val="28"/>
                <w:szCs w:val="28"/>
              </w:rPr>
              <w:t xml:space="preserve"> </w:t>
            </w:r>
            <w:r w:rsidRPr="00BD4108">
              <w:rPr>
                <w:sz w:val="28"/>
                <w:szCs w:val="28"/>
              </w:rPr>
              <w:t xml:space="preserve">№ </w:t>
            </w:r>
            <w:r w:rsidR="00DD4968">
              <w:rPr>
                <w:sz w:val="28"/>
                <w:szCs w:val="28"/>
              </w:rPr>
              <w:t>178</w:t>
            </w:r>
            <w:r w:rsidRPr="00BD4108">
              <w:rPr>
                <w:sz w:val="28"/>
                <w:szCs w:val="28"/>
              </w:rPr>
              <w:t xml:space="preserve"> </w:t>
            </w:r>
          </w:p>
        </w:tc>
      </w:tr>
    </w:tbl>
    <w:p w:rsidR="00810481" w:rsidRPr="00BD4108" w:rsidRDefault="00810481" w:rsidP="00BD4108">
      <w:pPr>
        <w:spacing w:after="0" w:line="240" w:lineRule="auto"/>
        <w:ind w:left="10"/>
        <w:jc w:val="center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BD4108">
        <w:rPr>
          <w:b/>
          <w:sz w:val="28"/>
          <w:szCs w:val="28"/>
        </w:rPr>
        <w:t>ПЕРЕЧЕНЬ</w:t>
      </w:r>
    </w:p>
    <w:p w:rsidR="00244E2F" w:rsidRPr="00BD4108" w:rsidRDefault="00810481" w:rsidP="00BD4108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BD4108">
        <w:rPr>
          <w:b/>
          <w:sz w:val="28"/>
          <w:szCs w:val="28"/>
        </w:rPr>
        <w:t xml:space="preserve">населенных пунктов, подверженных угрозе возникновения </w:t>
      </w:r>
      <w:r w:rsidRPr="00BD4108">
        <w:rPr>
          <w:b/>
          <w:bCs/>
          <w:sz w:val="28"/>
          <w:szCs w:val="28"/>
        </w:rPr>
        <w:t xml:space="preserve">лесных </w:t>
      </w:r>
      <w:r w:rsidRPr="00BD4108">
        <w:rPr>
          <w:b/>
          <w:sz w:val="28"/>
          <w:szCs w:val="28"/>
        </w:rPr>
        <w:t xml:space="preserve">и других ландшафтных (природных) пожаров на территории муниципального образования «Шумячский муниципальный округ» Смоленской области </w:t>
      </w:r>
    </w:p>
    <w:p w:rsidR="00810481" w:rsidRPr="00BD4108" w:rsidRDefault="00810481" w:rsidP="00BD4108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BD4108">
        <w:rPr>
          <w:b/>
          <w:sz w:val="28"/>
          <w:szCs w:val="28"/>
        </w:rPr>
        <w:t>в 2026 году</w:t>
      </w:r>
    </w:p>
    <w:p w:rsidR="00810481" w:rsidRPr="00BD4108" w:rsidRDefault="00810481" w:rsidP="00BD4108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594"/>
        <w:gridCol w:w="3260"/>
        <w:gridCol w:w="5670"/>
      </w:tblGrid>
      <w:tr w:rsidR="00810481" w:rsidRPr="00BD4108" w:rsidTr="008075CD">
        <w:tc>
          <w:tcPr>
            <w:tcW w:w="594" w:type="dxa"/>
            <w:vAlign w:val="center"/>
          </w:tcPr>
          <w:p w:rsidR="00810481" w:rsidRPr="00BD4108" w:rsidRDefault="00810481" w:rsidP="00BD4108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vAlign w:val="center"/>
          </w:tcPr>
          <w:p w:rsidR="00810481" w:rsidRPr="00BD4108" w:rsidRDefault="00810481" w:rsidP="00BD4108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670" w:type="dxa"/>
            <w:vAlign w:val="center"/>
          </w:tcPr>
          <w:p w:rsidR="00810481" w:rsidRPr="00BD4108" w:rsidRDefault="00810481" w:rsidP="00BD4108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Территориальный комитет</w:t>
            </w:r>
          </w:p>
        </w:tc>
      </w:tr>
      <w:tr w:rsidR="00810481" w:rsidRPr="00BD4108" w:rsidTr="008075CD">
        <w:tc>
          <w:tcPr>
            <w:tcW w:w="594" w:type="dxa"/>
            <w:vAlign w:val="center"/>
          </w:tcPr>
          <w:p w:rsidR="00810481" w:rsidRPr="00BD4108" w:rsidRDefault="00810481" w:rsidP="00BD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810481" w:rsidRPr="00BD4108" w:rsidRDefault="00810481" w:rsidP="00BD4108">
            <w:pPr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деревня Гераськовка</w:t>
            </w:r>
          </w:p>
        </w:tc>
        <w:tc>
          <w:tcPr>
            <w:tcW w:w="5670" w:type="dxa"/>
            <w:vAlign w:val="center"/>
          </w:tcPr>
          <w:p w:rsidR="00810481" w:rsidRPr="00BD4108" w:rsidRDefault="00810481" w:rsidP="00BD4108">
            <w:pPr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ервомайский территориальный комитет</w:t>
            </w:r>
          </w:p>
        </w:tc>
      </w:tr>
      <w:tr w:rsidR="00810481" w:rsidRPr="00BD4108" w:rsidTr="008075CD">
        <w:tc>
          <w:tcPr>
            <w:tcW w:w="594" w:type="dxa"/>
            <w:vAlign w:val="center"/>
          </w:tcPr>
          <w:p w:rsidR="00810481" w:rsidRPr="00BD4108" w:rsidRDefault="00810481" w:rsidP="00BD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810481" w:rsidRPr="00BD4108" w:rsidRDefault="00810481" w:rsidP="00BD4108">
            <w:pPr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деревня Стрекайлово</w:t>
            </w:r>
          </w:p>
        </w:tc>
        <w:tc>
          <w:tcPr>
            <w:tcW w:w="5670" w:type="dxa"/>
            <w:vAlign w:val="center"/>
          </w:tcPr>
          <w:p w:rsidR="00810481" w:rsidRPr="00BD4108" w:rsidRDefault="00810481" w:rsidP="00BD4108">
            <w:pPr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Озерный территориальный комитет</w:t>
            </w:r>
          </w:p>
        </w:tc>
      </w:tr>
      <w:tr w:rsidR="00810481" w:rsidRPr="00BD4108" w:rsidTr="008075CD">
        <w:tc>
          <w:tcPr>
            <w:tcW w:w="594" w:type="dxa"/>
            <w:vAlign w:val="center"/>
          </w:tcPr>
          <w:p w:rsidR="00810481" w:rsidRPr="00BD4108" w:rsidRDefault="00810481" w:rsidP="00BD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810481" w:rsidRPr="00BD4108" w:rsidRDefault="00810481" w:rsidP="00BD4108">
            <w:pPr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деревня Тихиль</w:t>
            </w:r>
          </w:p>
        </w:tc>
        <w:tc>
          <w:tcPr>
            <w:tcW w:w="5670" w:type="dxa"/>
            <w:vAlign w:val="center"/>
          </w:tcPr>
          <w:p w:rsidR="00810481" w:rsidRPr="00BD4108" w:rsidRDefault="00810481" w:rsidP="00BD4108">
            <w:pPr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Руссковский территориальный комитет</w:t>
            </w:r>
          </w:p>
        </w:tc>
      </w:tr>
      <w:tr w:rsidR="00810481" w:rsidRPr="00BD4108" w:rsidTr="008075CD">
        <w:tc>
          <w:tcPr>
            <w:tcW w:w="594" w:type="dxa"/>
            <w:vAlign w:val="center"/>
          </w:tcPr>
          <w:p w:rsidR="00810481" w:rsidRPr="00BD4108" w:rsidRDefault="00810481" w:rsidP="00BD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810481" w:rsidRPr="00BD4108" w:rsidRDefault="00810481" w:rsidP="00BD4108">
            <w:pPr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оселок Займище</w:t>
            </w:r>
          </w:p>
        </w:tc>
        <w:tc>
          <w:tcPr>
            <w:tcW w:w="5670" w:type="dxa"/>
            <w:vAlign w:val="center"/>
          </w:tcPr>
          <w:p w:rsidR="00810481" w:rsidRPr="00BD4108" w:rsidRDefault="00810481" w:rsidP="00BD4108">
            <w:pPr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Озерный территориальный комитет</w:t>
            </w:r>
          </w:p>
        </w:tc>
      </w:tr>
      <w:tr w:rsidR="00810481" w:rsidRPr="00BD4108" w:rsidTr="008075CD">
        <w:tc>
          <w:tcPr>
            <w:tcW w:w="594" w:type="dxa"/>
            <w:vAlign w:val="center"/>
          </w:tcPr>
          <w:p w:rsidR="00810481" w:rsidRPr="00BD4108" w:rsidRDefault="00810481" w:rsidP="00BD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810481" w:rsidRPr="00BD4108" w:rsidRDefault="00810481" w:rsidP="00BD4108">
            <w:pPr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деревня Слобода</w:t>
            </w:r>
          </w:p>
        </w:tc>
        <w:tc>
          <w:tcPr>
            <w:tcW w:w="5670" w:type="dxa"/>
            <w:vAlign w:val="center"/>
          </w:tcPr>
          <w:p w:rsidR="00810481" w:rsidRPr="00BD4108" w:rsidRDefault="00810481" w:rsidP="00BD4108">
            <w:pPr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ервомайский территориальный комитет</w:t>
            </w:r>
          </w:p>
        </w:tc>
      </w:tr>
    </w:tbl>
    <w:p w:rsidR="00810481" w:rsidRPr="00BD4108" w:rsidRDefault="00810481" w:rsidP="00BD4108">
      <w:pPr>
        <w:spacing w:after="0" w:line="240" w:lineRule="auto"/>
        <w:ind w:firstLine="72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</w:p>
    <w:p w:rsidR="00810481" w:rsidRPr="00BD4108" w:rsidRDefault="00810481" w:rsidP="00BD4108">
      <w:pPr>
        <w:spacing w:after="0" w:line="240" w:lineRule="auto"/>
        <w:ind w:left="0" w:firstLine="0"/>
        <w:rPr>
          <w:sz w:val="28"/>
          <w:szCs w:val="28"/>
        </w:rPr>
      </w:pPr>
      <w:bookmarkStart w:id="0" w:name="_GoBack"/>
      <w:bookmarkEnd w:id="0"/>
    </w:p>
    <w:tbl>
      <w:tblPr>
        <w:tblStyle w:val="a6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2"/>
      </w:tblGrid>
      <w:tr w:rsidR="008237E9" w:rsidRPr="00BD4108" w:rsidTr="002F057E">
        <w:trPr>
          <w:trHeight w:val="2552"/>
        </w:trPr>
        <w:tc>
          <w:tcPr>
            <w:tcW w:w="5670" w:type="dxa"/>
          </w:tcPr>
          <w:p w:rsidR="008237E9" w:rsidRPr="00BD4108" w:rsidRDefault="008237E9" w:rsidP="00BD4108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237E9" w:rsidRPr="002F057E" w:rsidRDefault="008237E9" w:rsidP="002F057E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2F057E">
              <w:rPr>
                <w:sz w:val="28"/>
                <w:szCs w:val="28"/>
              </w:rPr>
              <w:t>УТВЕРЖДЕН</w:t>
            </w:r>
          </w:p>
          <w:p w:rsidR="008237E9" w:rsidRPr="00BD4108" w:rsidRDefault="008237E9" w:rsidP="002F057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остановлением Администрации муниципального образования «Шумячский муниципальный округ» Смоленской области</w:t>
            </w:r>
          </w:p>
          <w:p w:rsidR="00BD4108" w:rsidRPr="00BD4108" w:rsidRDefault="00BD4108" w:rsidP="002F057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(приложение № 2)</w:t>
            </w:r>
          </w:p>
          <w:p w:rsidR="008237E9" w:rsidRPr="00BD4108" w:rsidRDefault="008237E9" w:rsidP="002F057E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 xml:space="preserve">от </w:t>
            </w:r>
            <w:r w:rsidR="00DD4968" w:rsidRPr="00DD4968">
              <w:rPr>
                <w:sz w:val="28"/>
                <w:szCs w:val="28"/>
                <w:u w:val="single"/>
              </w:rPr>
              <w:t>26.02.2026г.</w:t>
            </w:r>
            <w:r w:rsidR="00DD4968">
              <w:rPr>
                <w:sz w:val="28"/>
                <w:szCs w:val="28"/>
              </w:rPr>
              <w:t xml:space="preserve"> </w:t>
            </w:r>
            <w:r w:rsidRPr="00BD4108">
              <w:rPr>
                <w:sz w:val="28"/>
                <w:szCs w:val="28"/>
              </w:rPr>
              <w:t>№</w:t>
            </w:r>
            <w:r w:rsidR="00DD4968">
              <w:rPr>
                <w:sz w:val="28"/>
                <w:szCs w:val="28"/>
              </w:rPr>
              <w:t xml:space="preserve"> 178</w:t>
            </w:r>
            <w:r w:rsidRPr="00BD4108">
              <w:rPr>
                <w:sz w:val="28"/>
                <w:szCs w:val="28"/>
              </w:rPr>
              <w:t xml:space="preserve"> </w:t>
            </w:r>
          </w:p>
        </w:tc>
      </w:tr>
    </w:tbl>
    <w:p w:rsidR="00AC45EC" w:rsidRPr="00BD4108" w:rsidRDefault="00AC45EC" w:rsidP="00BD4108">
      <w:pPr>
        <w:spacing w:after="0" w:line="240" w:lineRule="auto"/>
        <w:ind w:left="10"/>
        <w:jc w:val="center"/>
        <w:rPr>
          <w:b/>
          <w:sz w:val="28"/>
          <w:szCs w:val="28"/>
        </w:rPr>
      </w:pPr>
    </w:p>
    <w:p w:rsidR="008C11C0" w:rsidRPr="00BD4108" w:rsidRDefault="00CD1551" w:rsidP="00BD4108">
      <w:pPr>
        <w:spacing w:after="0" w:line="240" w:lineRule="auto"/>
        <w:ind w:left="10"/>
        <w:jc w:val="center"/>
        <w:rPr>
          <w:b/>
          <w:sz w:val="28"/>
          <w:szCs w:val="28"/>
        </w:rPr>
      </w:pPr>
      <w:r w:rsidRPr="00BD4108">
        <w:rPr>
          <w:b/>
          <w:sz w:val="28"/>
          <w:szCs w:val="28"/>
        </w:rPr>
        <w:t>ПЛАН</w:t>
      </w:r>
    </w:p>
    <w:p w:rsidR="00BD4108" w:rsidRPr="00BD4108" w:rsidRDefault="008C11C0" w:rsidP="00BD4108">
      <w:pPr>
        <w:spacing w:after="0" w:line="240" w:lineRule="auto"/>
        <w:ind w:left="10"/>
        <w:jc w:val="center"/>
        <w:rPr>
          <w:b/>
          <w:sz w:val="28"/>
          <w:szCs w:val="28"/>
        </w:rPr>
      </w:pPr>
      <w:r w:rsidRPr="00BD4108">
        <w:rPr>
          <w:b/>
          <w:sz w:val="28"/>
          <w:szCs w:val="28"/>
        </w:rPr>
        <w:t xml:space="preserve">  </w:t>
      </w:r>
      <w:proofErr w:type="spellStart"/>
      <w:r w:rsidRPr="00BD4108">
        <w:rPr>
          <w:b/>
          <w:sz w:val="28"/>
          <w:szCs w:val="28"/>
        </w:rPr>
        <w:t>надзорно</w:t>
      </w:r>
      <w:proofErr w:type="spellEnd"/>
      <w:r w:rsidRPr="00BD4108">
        <w:rPr>
          <w:b/>
          <w:sz w:val="28"/>
          <w:szCs w:val="28"/>
        </w:rPr>
        <w:t>-профилактических и оперативно-тактических мероприятий, выполняемых в период подготовки и прохождения весенне-ле</w:t>
      </w:r>
      <w:r w:rsidR="009251B6" w:rsidRPr="00BD4108">
        <w:rPr>
          <w:b/>
          <w:sz w:val="28"/>
          <w:szCs w:val="28"/>
        </w:rPr>
        <w:t xml:space="preserve">тнего пожароопасного </w:t>
      </w:r>
      <w:r w:rsidR="00C12B04">
        <w:rPr>
          <w:b/>
          <w:sz w:val="28"/>
          <w:szCs w:val="28"/>
        </w:rPr>
        <w:t xml:space="preserve">сезона </w:t>
      </w:r>
      <w:r w:rsidR="009251B6" w:rsidRPr="00BD4108">
        <w:rPr>
          <w:b/>
          <w:sz w:val="28"/>
          <w:szCs w:val="28"/>
        </w:rPr>
        <w:t xml:space="preserve">в населенных пунктах </w:t>
      </w:r>
      <w:r w:rsidR="00FD55CA" w:rsidRPr="00BD4108">
        <w:rPr>
          <w:b/>
          <w:sz w:val="28"/>
          <w:szCs w:val="28"/>
        </w:rPr>
        <w:t>муниципального образования «Шумячский муниципальный округ» Смоленской области</w:t>
      </w:r>
      <w:r w:rsidRPr="00BD4108">
        <w:rPr>
          <w:b/>
          <w:sz w:val="28"/>
          <w:szCs w:val="28"/>
        </w:rPr>
        <w:t>,</w:t>
      </w:r>
      <w:r w:rsidRPr="00BD4108">
        <w:rPr>
          <w:sz w:val="28"/>
          <w:szCs w:val="28"/>
        </w:rPr>
        <w:t xml:space="preserve"> </w:t>
      </w:r>
      <w:r w:rsidRPr="00BD4108">
        <w:rPr>
          <w:b/>
          <w:sz w:val="28"/>
          <w:szCs w:val="28"/>
        </w:rPr>
        <w:t xml:space="preserve">подверженных угрозе перехода огня от лесных и других ландшафтных (природных) </w:t>
      </w:r>
    </w:p>
    <w:p w:rsidR="00E53F06" w:rsidRPr="00BD4108" w:rsidRDefault="00626EC0" w:rsidP="00BD4108">
      <w:pPr>
        <w:spacing w:after="0" w:line="240" w:lineRule="auto"/>
        <w:ind w:left="10"/>
        <w:jc w:val="center"/>
        <w:rPr>
          <w:b/>
          <w:sz w:val="28"/>
          <w:szCs w:val="28"/>
        </w:rPr>
      </w:pPr>
      <w:r w:rsidRPr="00BD4108">
        <w:rPr>
          <w:b/>
          <w:sz w:val="28"/>
          <w:szCs w:val="28"/>
        </w:rPr>
        <w:t>в 2026 году</w:t>
      </w:r>
    </w:p>
    <w:p w:rsidR="00D55332" w:rsidRPr="00BD4108" w:rsidRDefault="00D55332" w:rsidP="00BD4108">
      <w:pPr>
        <w:spacing w:after="0" w:line="240" w:lineRule="auto"/>
        <w:ind w:left="10"/>
        <w:jc w:val="center"/>
        <w:rPr>
          <w:sz w:val="28"/>
          <w:szCs w:val="28"/>
        </w:rPr>
      </w:pPr>
    </w:p>
    <w:tbl>
      <w:tblPr>
        <w:tblStyle w:val="a6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701"/>
        <w:gridCol w:w="3827"/>
      </w:tblGrid>
      <w:tr w:rsidR="00626EC0" w:rsidRPr="00BD4108" w:rsidTr="00527782">
        <w:trPr>
          <w:tblHeader/>
        </w:trPr>
        <w:tc>
          <w:tcPr>
            <w:tcW w:w="709" w:type="dxa"/>
            <w:vAlign w:val="center"/>
          </w:tcPr>
          <w:p w:rsidR="00FD55CA" w:rsidRPr="00BD4108" w:rsidRDefault="00626EC0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FD55CA" w:rsidRPr="00BD4108" w:rsidRDefault="00626EC0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FD55CA" w:rsidRPr="00BD4108" w:rsidRDefault="00626EC0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827" w:type="dxa"/>
            <w:vAlign w:val="center"/>
          </w:tcPr>
          <w:p w:rsidR="00FD55CA" w:rsidRPr="00BD4108" w:rsidRDefault="00626EC0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D4108" w:rsidRPr="00BD4108" w:rsidTr="00527782">
        <w:trPr>
          <w:tblHeader/>
        </w:trPr>
        <w:tc>
          <w:tcPr>
            <w:tcW w:w="709" w:type="dxa"/>
            <w:vAlign w:val="center"/>
          </w:tcPr>
          <w:p w:rsidR="00BD4108" w:rsidRPr="00BD4108" w:rsidRDefault="00BD4108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BD4108" w:rsidRPr="00BD4108" w:rsidRDefault="00BD4108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D4108" w:rsidRPr="00BD4108" w:rsidRDefault="00BD4108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BD4108" w:rsidRPr="00BD4108" w:rsidRDefault="00BD4108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D55CA" w:rsidRPr="00BD4108" w:rsidTr="005277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8E7EFE" w:rsidP="00BD4108">
            <w:pPr>
              <w:spacing w:after="0" w:line="240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FD55CA" w:rsidP="00BD4108">
            <w:pPr>
              <w:spacing w:after="0" w:line="240" w:lineRule="auto"/>
              <w:ind w:left="0" w:right="24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Актуализация перечня населенных пунктов, подверженных угрозе лесных и других ландшафтных (природных) пожаров, а также перечня территорий организаций отдыха детей и их оздоровления, территорий садоводства или огородничества, под</w:t>
            </w:r>
            <w:r w:rsidR="00626EC0" w:rsidRPr="00BD4108">
              <w:rPr>
                <w:sz w:val="28"/>
                <w:szCs w:val="28"/>
              </w:rPr>
              <w:t>верженных угрозе лесных пож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CD" w:rsidRPr="00BD4108" w:rsidRDefault="00FD55CA" w:rsidP="00BD4108">
            <w:pPr>
              <w:spacing w:after="0" w:line="240" w:lineRule="auto"/>
              <w:ind w:left="0" w:right="24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 xml:space="preserve">март </w:t>
            </w:r>
          </w:p>
          <w:p w:rsidR="00FD55CA" w:rsidRPr="00BD4108" w:rsidRDefault="00FD55CA" w:rsidP="00BD4108">
            <w:pPr>
              <w:spacing w:after="0" w:line="240" w:lineRule="auto"/>
              <w:ind w:left="0" w:right="24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202</w:t>
            </w:r>
            <w:r w:rsidR="00626EC0" w:rsidRPr="00BD4108">
              <w:rPr>
                <w:sz w:val="28"/>
                <w:szCs w:val="28"/>
              </w:rPr>
              <w:t>6</w:t>
            </w:r>
            <w:r w:rsidRPr="00BD410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FD55CA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Главный специалист по делам гражданской обороны и чрезвычайным ситуациям Администрации муниципального образования «Шумячский муниципальный округ» Смоленской области, Председатели территориальных комитетов</w:t>
            </w:r>
          </w:p>
        </w:tc>
      </w:tr>
      <w:tr w:rsidR="00FD55CA" w:rsidRPr="00BD4108" w:rsidTr="005277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8E7EFE" w:rsidP="00BD4108">
            <w:pPr>
              <w:spacing w:after="0" w:line="240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FD55CA" w:rsidP="00BD4108">
            <w:pPr>
              <w:spacing w:after="0" w:line="240" w:lineRule="auto"/>
              <w:ind w:left="0" w:right="24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Оформление паспортов пожарной безопасности населенных пунктов, подверженных угрозе лесных и других ландшафтных (природных) пожаров, паспортов территорий, подверженных угрозе лесных пож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FD55CA" w:rsidP="00BD4108">
            <w:pPr>
              <w:spacing w:after="0" w:line="240" w:lineRule="auto"/>
              <w:ind w:left="0" w:right="24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в течение 15 дней</w:t>
            </w:r>
          </w:p>
          <w:p w:rsidR="00FD55CA" w:rsidRPr="00BD4108" w:rsidRDefault="00FD55CA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осле утверждения перечн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FD55CA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Главный специалист по делам гражданской обороны и чрезвычайным ситуациям Администрации муниципального образования «Шумячский муниципальный округ» Смоленской области</w:t>
            </w:r>
          </w:p>
        </w:tc>
      </w:tr>
      <w:tr w:rsidR="00CD1551" w:rsidRPr="00BD4108" w:rsidTr="005277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551" w:rsidRPr="00BD4108" w:rsidRDefault="008E7EFE" w:rsidP="00BD4108">
            <w:pPr>
              <w:spacing w:after="0" w:line="240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551" w:rsidRPr="00BD4108" w:rsidRDefault="00CD1551" w:rsidP="00BD4108">
            <w:pPr>
              <w:spacing w:after="0" w:line="240" w:lineRule="auto"/>
              <w:ind w:left="0" w:right="24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 xml:space="preserve">Разработка плана мероприятий по предупреждению и ликвидации ландшафтных </w:t>
            </w:r>
            <w:r w:rsidRPr="00BD4108">
              <w:rPr>
                <w:sz w:val="28"/>
                <w:szCs w:val="28"/>
              </w:rPr>
              <w:lastRenderedPageBreak/>
              <w:t>пожаров на территории муниципального образования «Шумячский муниципальный округ» Смоленской области в 2026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551" w:rsidRPr="00BD4108" w:rsidRDefault="00CD1551" w:rsidP="00BD4108">
            <w:pPr>
              <w:spacing w:after="0" w:line="240" w:lineRule="auto"/>
              <w:ind w:left="0" w:right="24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lastRenderedPageBreak/>
              <w:t>до 15.03.2026</w:t>
            </w:r>
            <w:r w:rsidR="008075CD" w:rsidRPr="00BD410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551" w:rsidRPr="00BD4108" w:rsidRDefault="005D6534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D6534">
              <w:rPr>
                <w:sz w:val="28"/>
                <w:szCs w:val="28"/>
              </w:rPr>
              <w:t xml:space="preserve">Управление по развитию территорий Администрации муниципального образования «Шумячский муниципальный </w:t>
            </w:r>
            <w:r w:rsidRPr="005D6534">
              <w:rPr>
                <w:sz w:val="28"/>
                <w:szCs w:val="28"/>
              </w:rPr>
              <w:lastRenderedPageBreak/>
              <w:t>округ» Смоленской области</w:t>
            </w:r>
            <w:r>
              <w:rPr>
                <w:sz w:val="28"/>
                <w:szCs w:val="28"/>
              </w:rPr>
              <w:t>,</w:t>
            </w:r>
            <w:r w:rsidRPr="005D6534">
              <w:rPr>
                <w:sz w:val="28"/>
                <w:szCs w:val="28"/>
              </w:rPr>
              <w:t xml:space="preserve"> </w:t>
            </w:r>
            <w:r w:rsidR="00C11D75" w:rsidRPr="00BD4108">
              <w:rPr>
                <w:sz w:val="28"/>
                <w:szCs w:val="28"/>
              </w:rPr>
              <w:t>Главный специалист по делам гражданской обороны и чрезвычайным ситуациям Администрации муниципального образования «Шумячский муниципальный округ» Смоленской области</w:t>
            </w:r>
          </w:p>
        </w:tc>
      </w:tr>
      <w:tr w:rsidR="008075CD" w:rsidRPr="00BD4108" w:rsidTr="005277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CD" w:rsidRPr="00BD4108" w:rsidRDefault="00AC45EC" w:rsidP="00BD4108">
            <w:pPr>
              <w:spacing w:after="0" w:line="240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CD" w:rsidRPr="00BD4108" w:rsidRDefault="008075CD" w:rsidP="00BD4108">
            <w:pPr>
              <w:spacing w:after="0" w:line="240" w:lineRule="auto"/>
              <w:ind w:left="0" w:right="24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роведение инвентаризации сил и средств пожаротушения поселения для защиты населенных пунктов от ландшафтных пож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CD" w:rsidRPr="00BD4108" w:rsidRDefault="008075CD" w:rsidP="00BD4108">
            <w:pPr>
              <w:spacing w:after="0" w:line="240" w:lineRule="auto"/>
              <w:ind w:left="0" w:right="24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 xml:space="preserve">Март </w:t>
            </w:r>
          </w:p>
          <w:p w:rsidR="008075CD" w:rsidRPr="00BD4108" w:rsidRDefault="008075CD" w:rsidP="00BD4108">
            <w:pPr>
              <w:spacing w:after="0" w:line="240" w:lineRule="auto"/>
              <w:ind w:left="0" w:right="24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202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5EC" w:rsidRPr="00BD4108" w:rsidRDefault="00AC45EC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Управление по развитию территорий Администрации муниципального образования «Шумячский муниципальный округ» Смоленской области,</w:t>
            </w:r>
          </w:p>
          <w:p w:rsidR="00AC45EC" w:rsidRPr="00BD4108" w:rsidRDefault="00AC45EC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редседатели</w:t>
            </w:r>
          </w:p>
          <w:p w:rsidR="008075CD" w:rsidRPr="00BD4108" w:rsidRDefault="00AC45EC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территориальных комитетов</w:t>
            </w:r>
          </w:p>
        </w:tc>
      </w:tr>
      <w:tr w:rsidR="00C11D75" w:rsidRPr="00BD4108" w:rsidTr="005277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D75" w:rsidRPr="00BD4108" w:rsidRDefault="00AC45EC" w:rsidP="00BD4108">
            <w:pPr>
              <w:spacing w:after="0" w:line="240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D75" w:rsidRPr="00BD4108" w:rsidRDefault="00C11D75" w:rsidP="00BD4108">
            <w:pPr>
              <w:spacing w:after="0" w:line="240" w:lineRule="auto"/>
              <w:ind w:left="0" w:right="24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Создание (обновление) противопожарных полос вокруг населенны</w:t>
            </w:r>
            <w:r w:rsidR="00AC45EC" w:rsidRPr="00BD4108">
              <w:rPr>
                <w:sz w:val="28"/>
                <w:szCs w:val="28"/>
              </w:rPr>
              <w:t>х пунктов шириной не менее 1,4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D75" w:rsidRPr="00BD4108" w:rsidRDefault="00C11D75" w:rsidP="00BD4108">
            <w:pPr>
              <w:spacing w:after="0" w:line="240" w:lineRule="auto"/>
              <w:ind w:left="0" w:right="24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Апрель 202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D75" w:rsidRPr="00BD4108" w:rsidRDefault="00C11D75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Управление по развитию территорий Администрации муниципального образования «Шумячский муниципальный округ» Смоленской области,</w:t>
            </w:r>
          </w:p>
          <w:p w:rsidR="00C11D75" w:rsidRPr="00BD4108" w:rsidRDefault="00C11D75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редседатели</w:t>
            </w:r>
          </w:p>
          <w:p w:rsidR="00C11D75" w:rsidRPr="00BD4108" w:rsidRDefault="00C11D75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территориальных комитетов</w:t>
            </w:r>
          </w:p>
        </w:tc>
      </w:tr>
      <w:tr w:rsidR="00C11D75" w:rsidRPr="00BD4108" w:rsidTr="005277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D75" w:rsidRPr="00BD4108" w:rsidRDefault="00AC45EC" w:rsidP="00BD4108">
            <w:pPr>
              <w:spacing w:after="0" w:line="240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D75" w:rsidRPr="00BD4108" w:rsidRDefault="00C11D75" w:rsidP="00BD4108">
            <w:pPr>
              <w:spacing w:after="0" w:line="240" w:lineRule="auto"/>
              <w:ind w:left="0" w:right="24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роведение</w:t>
            </w:r>
            <w:r w:rsidR="00BD4108">
              <w:rPr>
                <w:sz w:val="28"/>
                <w:szCs w:val="28"/>
              </w:rPr>
              <w:t xml:space="preserve"> </w:t>
            </w:r>
            <w:r w:rsidRPr="00BD4108">
              <w:rPr>
                <w:sz w:val="28"/>
                <w:szCs w:val="28"/>
              </w:rPr>
              <w:t>очистки территорий возле организаций, учреждений, а также возле подворий граждан от мусора, сухой растительности и других пожароопасных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D75" w:rsidRPr="00BD4108" w:rsidRDefault="008E7EFE" w:rsidP="00BD4108">
            <w:pPr>
              <w:spacing w:after="0" w:line="240" w:lineRule="auto"/>
              <w:ind w:left="0" w:right="24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Апрель 202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FE" w:rsidRPr="00BD4108" w:rsidRDefault="008E7EFE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Управление по развитию территорий Администрации муниципального образования «Шумячский муниципальный округ» Смоленской области,</w:t>
            </w:r>
          </w:p>
          <w:p w:rsidR="008E7EFE" w:rsidRPr="00BD4108" w:rsidRDefault="008E7EFE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редседатели</w:t>
            </w:r>
          </w:p>
          <w:p w:rsidR="00C11D75" w:rsidRPr="00BD4108" w:rsidRDefault="008E7EFE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территориальных комитетов</w:t>
            </w:r>
          </w:p>
        </w:tc>
      </w:tr>
      <w:tr w:rsidR="00FD55CA" w:rsidRPr="00BD4108" w:rsidTr="005277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FD55CA" w:rsidP="00BD4108">
            <w:pPr>
              <w:spacing w:after="0" w:line="240" w:lineRule="auto"/>
              <w:ind w:left="0" w:right="25" w:firstLine="0"/>
              <w:jc w:val="center"/>
              <w:rPr>
                <w:sz w:val="28"/>
                <w:szCs w:val="28"/>
              </w:rPr>
            </w:pPr>
          </w:p>
          <w:p w:rsidR="00FD55CA" w:rsidRPr="00BD4108" w:rsidRDefault="00AC45EC" w:rsidP="00BD4108">
            <w:pPr>
              <w:spacing w:after="0" w:line="240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4C3D24" w:rsidP="00BD4108">
            <w:pPr>
              <w:spacing w:after="0" w:line="240" w:lineRule="auto"/>
              <w:ind w:left="0" w:right="24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Организация</w:t>
            </w:r>
            <w:r w:rsidR="00FD55CA" w:rsidRPr="00BD4108">
              <w:rPr>
                <w:sz w:val="28"/>
                <w:szCs w:val="28"/>
              </w:rPr>
              <w:t xml:space="preserve"> </w:t>
            </w:r>
            <w:r w:rsidR="00C11D75" w:rsidRPr="00BD4108">
              <w:rPr>
                <w:sz w:val="28"/>
                <w:szCs w:val="28"/>
              </w:rPr>
              <w:t xml:space="preserve">патрулирования территории </w:t>
            </w:r>
            <w:proofErr w:type="spellStart"/>
            <w:r w:rsidR="00C11D75" w:rsidRPr="00BD4108">
              <w:rPr>
                <w:sz w:val="28"/>
                <w:szCs w:val="28"/>
              </w:rPr>
              <w:t>теркомитетов</w:t>
            </w:r>
            <w:proofErr w:type="spellEnd"/>
            <w:r w:rsidR="00C11D75" w:rsidRPr="00BD4108">
              <w:rPr>
                <w:sz w:val="28"/>
                <w:szCs w:val="28"/>
              </w:rPr>
              <w:t xml:space="preserve"> и визуального наблюдения, в том числе за прилегающими территориями с целью своевременного обнаружения возгор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FD55CA" w:rsidP="00BD4108">
            <w:pPr>
              <w:spacing w:after="0" w:line="240" w:lineRule="auto"/>
              <w:ind w:left="0" w:right="24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в период</w:t>
            </w:r>
          </w:p>
          <w:p w:rsidR="00FD55CA" w:rsidRPr="00BD4108" w:rsidRDefault="00FD55CA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ожароопасного сез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FD55CA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редседатели</w:t>
            </w:r>
          </w:p>
          <w:p w:rsidR="00FD55CA" w:rsidRPr="00BD4108" w:rsidRDefault="00FD55CA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территориальных комитетов</w:t>
            </w:r>
          </w:p>
        </w:tc>
      </w:tr>
      <w:tr w:rsidR="00FD55CA" w:rsidRPr="00BD4108" w:rsidTr="005277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AC45EC" w:rsidP="00BD4108">
            <w:pPr>
              <w:spacing w:after="0" w:line="240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FD55CA" w:rsidP="00BD4108">
            <w:pPr>
              <w:tabs>
                <w:tab w:val="center" w:pos="2162"/>
                <w:tab w:val="center" w:pos="3719"/>
                <w:tab w:val="center" w:pos="4634"/>
                <w:tab w:val="center" w:pos="5488"/>
                <w:tab w:val="right" w:pos="747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роведение</w:t>
            </w:r>
            <w:r w:rsidR="004C3D24" w:rsidRPr="00BD4108">
              <w:rPr>
                <w:sz w:val="28"/>
                <w:szCs w:val="28"/>
              </w:rPr>
              <w:t xml:space="preserve"> </w:t>
            </w:r>
            <w:r w:rsidRPr="00BD4108">
              <w:rPr>
                <w:sz w:val="28"/>
                <w:szCs w:val="28"/>
              </w:rPr>
              <w:tab/>
              <w:t>обследований</w:t>
            </w:r>
            <w:r w:rsidR="00626EC0" w:rsidRPr="00BD4108">
              <w:rPr>
                <w:sz w:val="28"/>
                <w:szCs w:val="28"/>
              </w:rPr>
              <w:t xml:space="preserve"> п</w:t>
            </w:r>
            <w:r w:rsidRPr="00BD4108">
              <w:rPr>
                <w:sz w:val="28"/>
                <w:szCs w:val="28"/>
              </w:rPr>
              <w:t>одвальных</w:t>
            </w:r>
            <w:r w:rsidR="00626EC0" w:rsidRPr="00BD4108">
              <w:rPr>
                <w:sz w:val="28"/>
                <w:szCs w:val="28"/>
              </w:rPr>
              <w:t xml:space="preserve"> </w:t>
            </w:r>
            <w:r w:rsidRPr="00BD4108">
              <w:rPr>
                <w:sz w:val="28"/>
                <w:szCs w:val="28"/>
              </w:rPr>
              <w:t>и</w:t>
            </w:r>
            <w:r w:rsidR="00626EC0" w:rsidRPr="00BD4108">
              <w:rPr>
                <w:sz w:val="28"/>
                <w:szCs w:val="28"/>
              </w:rPr>
              <w:t xml:space="preserve"> </w:t>
            </w:r>
            <w:r w:rsidRPr="00BD4108">
              <w:rPr>
                <w:sz w:val="28"/>
                <w:szCs w:val="28"/>
              </w:rPr>
              <w:t>чердачных</w:t>
            </w:r>
            <w:r w:rsidRPr="00BD4108">
              <w:rPr>
                <w:sz w:val="28"/>
                <w:szCs w:val="28"/>
              </w:rPr>
              <w:tab/>
              <w:t xml:space="preserve">помещений многоквартирных жилых домов с целью выявления мест сбора лиц без определенного места </w:t>
            </w:r>
            <w:r w:rsidRPr="00BD4108">
              <w:rPr>
                <w:sz w:val="28"/>
                <w:szCs w:val="28"/>
              </w:rPr>
              <w:lastRenderedPageBreak/>
              <w:t>жительства, фактов з</w:t>
            </w:r>
            <w:r w:rsidR="00626EC0" w:rsidRPr="00BD4108">
              <w:rPr>
                <w:sz w:val="28"/>
                <w:szCs w:val="28"/>
              </w:rPr>
              <w:t>ахламления горючими материа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FD55CA" w:rsidP="00BD4108">
            <w:pPr>
              <w:spacing w:after="0" w:line="240" w:lineRule="auto"/>
              <w:ind w:left="0" w:right="24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lastRenderedPageBreak/>
              <w:t>в период пожароопасного</w:t>
            </w:r>
          </w:p>
          <w:p w:rsidR="00FD55CA" w:rsidRPr="00BD4108" w:rsidRDefault="00FD55CA" w:rsidP="00BD4108">
            <w:pPr>
              <w:spacing w:after="0" w:line="240" w:lineRule="auto"/>
              <w:ind w:left="0" w:right="24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сез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FD55CA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редседатели</w:t>
            </w:r>
          </w:p>
          <w:p w:rsidR="00FD55CA" w:rsidRPr="00BD4108" w:rsidRDefault="00FD55CA" w:rsidP="00BD4108">
            <w:pPr>
              <w:spacing w:after="0" w:line="240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территориальных комитетов</w:t>
            </w:r>
            <w:r w:rsidR="00626EC0" w:rsidRPr="00BD4108">
              <w:rPr>
                <w:sz w:val="28"/>
                <w:szCs w:val="28"/>
              </w:rPr>
              <w:t xml:space="preserve">, </w:t>
            </w:r>
            <w:r w:rsidRPr="00BD4108">
              <w:rPr>
                <w:sz w:val="28"/>
                <w:szCs w:val="28"/>
              </w:rPr>
              <w:t>организации, осуществляющие управление многоквартирным жилым фондом (по согласованию),</w:t>
            </w:r>
          </w:p>
        </w:tc>
      </w:tr>
      <w:tr w:rsidR="00FD55CA" w:rsidRPr="00BD4108" w:rsidTr="005277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AC45EC" w:rsidP="00BD4108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FD55CA" w:rsidP="00BD4108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Осуществление проверок состояния систем наружного противопожарного водоснабжения населенных пунктов, объектов (пожарные гидранты, водоемы, водонапорные башни) и подъездных путей к ним, а также пирсов для</w:t>
            </w:r>
            <w:r w:rsidR="00626EC0" w:rsidRPr="00BD4108">
              <w:rPr>
                <w:sz w:val="28"/>
                <w:szCs w:val="28"/>
              </w:rPr>
              <w:t xml:space="preserve"> установки пожарных 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FD55CA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в период</w:t>
            </w:r>
          </w:p>
          <w:p w:rsidR="00FD55CA" w:rsidRPr="00BD4108" w:rsidRDefault="00FD55CA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ожароопасного сез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A" w:rsidRPr="00BD4108" w:rsidRDefault="005D6534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D6534">
              <w:rPr>
                <w:sz w:val="28"/>
                <w:szCs w:val="28"/>
              </w:rPr>
              <w:t>Управление по развитию территорий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,</w:t>
            </w:r>
            <w:r w:rsidRPr="005D6534">
              <w:rPr>
                <w:sz w:val="28"/>
                <w:szCs w:val="28"/>
              </w:rPr>
              <w:t xml:space="preserve"> </w:t>
            </w:r>
            <w:r w:rsidR="00FD55CA" w:rsidRPr="00BD4108">
              <w:rPr>
                <w:sz w:val="28"/>
                <w:szCs w:val="28"/>
              </w:rPr>
              <w:t>Председатели территориальных комитетов,</w:t>
            </w:r>
          </w:p>
          <w:p w:rsidR="00CD1551" w:rsidRPr="00BD4108" w:rsidRDefault="00626EC0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МУП «Шумячский к</w:t>
            </w:r>
            <w:r w:rsidR="00FD55CA" w:rsidRPr="00BD4108">
              <w:rPr>
                <w:sz w:val="28"/>
                <w:szCs w:val="28"/>
              </w:rPr>
              <w:t>омресурс»</w:t>
            </w:r>
            <w:r w:rsidR="00CD1551" w:rsidRPr="00BD4108">
              <w:rPr>
                <w:sz w:val="28"/>
                <w:szCs w:val="28"/>
              </w:rPr>
              <w:t>,</w:t>
            </w:r>
          </w:p>
          <w:p w:rsidR="00FD55CA" w:rsidRPr="00BD4108" w:rsidRDefault="00CD1551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 xml:space="preserve"> Представитель 51 ПСЧ ОФПС ГПС ГУ МЧС России по Смоленской области (по согласованию)</w:t>
            </w:r>
          </w:p>
        </w:tc>
      </w:tr>
      <w:tr w:rsidR="004C3D24" w:rsidRPr="00BD4108" w:rsidTr="005277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24" w:rsidRPr="00BD4108" w:rsidRDefault="00AC45EC" w:rsidP="00BD4108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3D24" w:rsidRPr="00BD4108" w:rsidRDefault="004C3D24" w:rsidP="00BD4108">
            <w:pPr>
              <w:spacing w:after="0" w:line="240" w:lineRule="auto"/>
              <w:ind w:left="4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ринимать меры к ликвидации и недопущению образования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FE" w:rsidRPr="00BD4108" w:rsidRDefault="008E7EFE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в период</w:t>
            </w:r>
          </w:p>
          <w:p w:rsidR="004C3D24" w:rsidRPr="00BD4108" w:rsidRDefault="008E7EFE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ожароопасного сез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FE" w:rsidRPr="00BD4108" w:rsidRDefault="008E7EFE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Управление по развитию территорий Администрации муниципального образования «Шумячский муниципальный округ» Смоленской области,</w:t>
            </w:r>
          </w:p>
          <w:p w:rsidR="008E7EFE" w:rsidRPr="00BD4108" w:rsidRDefault="008E7EFE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редседатели</w:t>
            </w:r>
          </w:p>
          <w:p w:rsidR="004C3D24" w:rsidRPr="00BD4108" w:rsidRDefault="008E7EFE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территориальных комитетов</w:t>
            </w:r>
          </w:p>
        </w:tc>
      </w:tr>
      <w:tr w:rsidR="004C3D24" w:rsidRPr="00BD4108" w:rsidTr="005277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24" w:rsidRPr="00BD4108" w:rsidRDefault="00AC45EC" w:rsidP="00BD4108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24" w:rsidRPr="00BD4108" w:rsidRDefault="004C3D24" w:rsidP="00BD4108">
            <w:pPr>
              <w:spacing w:after="0" w:line="240" w:lineRule="auto"/>
              <w:ind w:left="4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 xml:space="preserve">Организовать выполнение собственниками земель, примыкающими к лесным массивам комплекса инженерно-технических мероприятий по созданию и уходу за минерализованными полосами (шириной не менее 0,5 метра), выполнению работ по опашке, установке аншлагов и шлагбаумов, устройств специализированных мест отдыха, строительству и реконструкции дорог противопожарного назначения, очистке от сухой травянистой растительности, </w:t>
            </w:r>
            <w:r w:rsidR="00AC45EC" w:rsidRPr="00BD4108">
              <w:rPr>
                <w:sz w:val="28"/>
                <w:szCs w:val="28"/>
              </w:rPr>
              <w:t>пожнивных</w:t>
            </w:r>
            <w:r w:rsidRPr="00BD4108">
              <w:rPr>
                <w:sz w:val="28"/>
                <w:szCs w:val="28"/>
              </w:rPr>
              <w:t xml:space="preserve"> остатков, </w:t>
            </w:r>
            <w:r w:rsidRPr="00BD4108">
              <w:rPr>
                <w:sz w:val="28"/>
                <w:szCs w:val="28"/>
              </w:rPr>
              <w:lastRenderedPageBreak/>
              <w:t>валежника, порубочных остатков, мусора и других горючих материалов на полосе шир</w:t>
            </w:r>
            <w:r w:rsidR="00AC45EC" w:rsidRPr="00BD4108">
              <w:rPr>
                <w:sz w:val="28"/>
                <w:szCs w:val="28"/>
              </w:rPr>
              <w:t>иной не менее 10 метров от л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FE" w:rsidRPr="00BD4108" w:rsidRDefault="008E7EFE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lastRenderedPageBreak/>
              <w:t>в период</w:t>
            </w:r>
          </w:p>
          <w:p w:rsidR="004C3D24" w:rsidRPr="00BD4108" w:rsidRDefault="008E7EFE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ожароопасного сез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FE" w:rsidRPr="00BD4108" w:rsidRDefault="008E7EFE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Управление по развитию территорий Администрации муниципального образования «Шумячский муниципальный округ» Смоленской области,</w:t>
            </w:r>
          </w:p>
          <w:p w:rsidR="008E7EFE" w:rsidRPr="00BD4108" w:rsidRDefault="008E7EFE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редседатели</w:t>
            </w:r>
          </w:p>
          <w:p w:rsidR="004C3D24" w:rsidRPr="00BD4108" w:rsidRDefault="008E7EFE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территориальных комитетов</w:t>
            </w:r>
          </w:p>
        </w:tc>
      </w:tr>
      <w:tr w:rsidR="004C3D24" w:rsidRPr="00BD4108" w:rsidTr="005277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24" w:rsidRPr="00BD4108" w:rsidRDefault="00AC45EC" w:rsidP="00BD4108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24" w:rsidRPr="00BD4108" w:rsidRDefault="004C3D24" w:rsidP="00BD4108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Размещение наглядной агитации, раздача памяток, установка баннеров по вопросам соблюдения требований пожарной безопасности и необходимых действий при обнаружении пож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24" w:rsidRPr="00BD4108" w:rsidRDefault="004C3D24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в период</w:t>
            </w:r>
          </w:p>
          <w:p w:rsidR="004C3D24" w:rsidRPr="00BD4108" w:rsidRDefault="004C3D24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ожароопасного сез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24" w:rsidRPr="00BD4108" w:rsidRDefault="004C3D24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Главный специалист по делам гражданской обороны и чрезвычайным ситуациям Администрации муниципального образования «Шумячский муниципальный округ» Смоленской области, Председатели</w:t>
            </w:r>
          </w:p>
          <w:p w:rsidR="004C3D24" w:rsidRPr="00BD4108" w:rsidRDefault="004C3D24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территориальных комитетов</w:t>
            </w:r>
          </w:p>
        </w:tc>
      </w:tr>
      <w:tr w:rsidR="004C3D24" w:rsidRPr="00BD4108" w:rsidTr="005277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24" w:rsidRPr="00BD4108" w:rsidRDefault="008E7EFE" w:rsidP="00BD4108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1</w:t>
            </w:r>
            <w:r w:rsidR="00AC45EC" w:rsidRPr="00BD4108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24" w:rsidRPr="00BD4108" w:rsidRDefault="004C3D24" w:rsidP="00BD4108">
            <w:pPr>
              <w:spacing w:after="0" w:line="240" w:lineRule="auto"/>
              <w:ind w:left="4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 xml:space="preserve">Организация сходов (собраний, встреч) с целью проведения разъяснительной работы с населением по предотвращению бесконтрольного выжигания сухой растительности на территории </w:t>
            </w:r>
            <w:proofErr w:type="spellStart"/>
            <w:r w:rsidRPr="00BD4108">
              <w:rPr>
                <w:sz w:val="28"/>
                <w:szCs w:val="28"/>
              </w:rPr>
              <w:t>теркомитетов</w:t>
            </w:r>
            <w:proofErr w:type="spellEnd"/>
            <w:r w:rsidRPr="00BD4108">
              <w:rPr>
                <w:sz w:val="28"/>
                <w:szCs w:val="28"/>
              </w:rPr>
              <w:t xml:space="preserve"> и по вопросу соблюдения правил пожарной безопасности в лесонасаждениях, на полях, в бы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24" w:rsidRPr="00BD4108" w:rsidRDefault="008E7EFE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 xml:space="preserve">ежемесячно </w:t>
            </w:r>
            <w:r w:rsidR="004C3D24" w:rsidRPr="00BD4108">
              <w:rPr>
                <w:sz w:val="28"/>
                <w:szCs w:val="28"/>
              </w:rPr>
              <w:t>в период</w:t>
            </w:r>
          </w:p>
          <w:p w:rsidR="004C3D24" w:rsidRPr="00BD4108" w:rsidRDefault="004C3D24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ожароопасного сез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24" w:rsidRPr="00BD4108" w:rsidRDefault="004C3D24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редседатели территориальных комитетов</w:t>
            </w:r>
          </w:p>
        </w:tc>
      </w:tr>
      <w:tr w:rsidR="004C3D24" w:rsidRPr="00BD4108" w:rsidTr="005277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24" w:rsidRPr="00BD4108" w:rsidRDefault="008E7EFE" w:rsidP="00BD4108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1</w:t>
            </w:r>
            <w:r w:rsidR="00AC45EC" w:rsidRPr="00BD4108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24" w:rsidRPr="00BD4108" w:rsidRDefault="004C3D24" w:rsidP="00BD4108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Информирование населения через средства массовой информации о складывающейся обстановке с пожарами и проводимых меро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24" w:rsidRPr="00BD4108" w:rsidRDefault="004C3D24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в период</w:t>
            </w:r>
          </w:p>
          <w:p w:rsidR="004C3D24" w:rsidRPr="00BD4108" w:rsidRDefault="004C3D24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ожароопасного сез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24" w:rsidRPr="00BD4108" w:rsidRDefault="004C3D24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Главный специалист по делам гражданской обороны и чрезвычайным ситуациям Администрации муниципального образования «Шумячский муниципальный округ» Смоленской области, Председатели</w:t>
            </w:r>
          </w:p>
          <w:p w:rsidR="004C3D24" w:rsidRPr="00BD4108" w:rsidRDefault="004C3D24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территориальных комитетов</w:t>
            </w:r>
          </w:p>
        </w:tc>
      </w:tr>
      <w:tr w:rsidR="004C3D24" w:rsidRPr="00BD4108" w:rsidTr="005277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24" w:rsidRPr="00BD4108" w:rsidRDefault="008E7EFE" w:rsidP="00BD4108">
            <w:pPr>
              <w:spacing w:after="0" w:line="24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1</w:t>
            </w:r>
            <w:r w:rsidR="00AC45EC" w:rsidRPr="00BD4108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24" w:rsidRPr="00BD4108" w:rsidRDefault="004C3D24" w:rsidP="00BD4108">
            <w:pPr>
              <w:spacing w:after="0" w:line="240" w:lineRule="auto"/>
              <w:ind w:left="40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Вв</w:t>
            </w:r>
            <w:r w:rsidR="00AC45EC" w:rsidRPr="00BD4108">
              <w:rPr>
                <w:sz w:val="28"/>
                <w:szCs w:val="28"/>
              </w:rPr>
              <w:t>едение</w:t>
            </w:r>
            <w:r w:rsidRPr="00BD4108">
              <w:rPr>
                <w:sz w:val="28"/>
                <w:szCs w:val="28"/>
              </w:rPr>
              <w:t xml:space="preserve"> (отме</w:t>
            </w:r>
            <w:r w:rsidR="00AC45EC" w:rsidRPr="00BD4108">
              <w:rPr>
                <w:sz w:val="28"/>
                <w:szCs w:val="28"/>
              </w:rPr>
              <w:t>на</w:t>
            </w:r>
            <w:r w:rsidR="008E7EFE" w:rsidRPr="00BD4108">
              <w:rPr>
                <w:sz w:val="28"/>
                <w:szCs w:val="28"/>
              </w:rPr>
              <w:t>) особ</w:t>
            </w:r>
            <w:r w:rsidR="00AC45EC" w:rsidRPr="00BD4108">
              <w:rPr>
                <w:sz w:val="28"/>
                <w:szCs w:val="28"/>
              </w:rPr>
              <w:t>ого</w:t>
            </w:r>
            <w:r w:rsidR="008E7EFE" w:rsidRPr="00BD4108">
              <w:rPr>
                <w:sz w:val="28"/>
                <w:szCs w:val="28"/>
              </w:rPr>
              <w:t xml:space="preserve"> противопожарн</w:t>
            </w:r>
            <w:r w:rsidR="00AC45EC" w:rsidRPr="00BD4108">
              <w:rPr>
                <w:sz w:val="28"/>
                <w:szCs w:val="28"/>
              </w:rPr>
              <w:t>ого</w:t>
            </w:r>
            <w:r w:rsidR="008E7EFE" w:rsidRPr="00BD4108">
              <w:rPr>
                <w:sz w:val="28"/>
                <w:szCs w:val="28"/>
              </w:rPr>
              <w:t xml:space="preserve"> режим</w:t>
            </w:r>
            <w:r w:rsidR="00AC45EC" w:rsidRPr="00BD4108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EFE" w:rsidRPr="00BD4108" w:rsidRDefault="008E7EFE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в период</w:t>
            </w:r>
          </w:p>
          <w:p w:rsidR="004C3D24" w:rsidRPr="00BD4108" w:rsidRDefault="008E7EFE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пожароопасного сез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24" w:rsidRPr="00BD4108" w:rsidRDefault="008E7EFE" w:rsidP="00BD4108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4108">
              <w:rPr>
                <w:sz w:val="28"/>
                <w:szCs w:val="28"/>
              </w:rPr>
              <w:t>КЧС и ОПБ при Администрации муниципального образования «Шумячский муниципальный округ» Смоленской области</w:t>
            </w:r>
          </w:p>
        </w:tc>
      </w:tr>
    </w:tbl>
    <w:p w:rsidR="002F057E" w:rsidRPr="00BD4108" w:rsidRDefault="002F057E" w:rsidP="00DD4968">
      <w:pPr>
        <w:spacing w:after="0" w:line="240" w:lineRule="auto"/>
        <w:ind w:left="10"/>
        <w:jc w:val="center"/>
        <w:rPr>
          <w:sz w:val="28"/>
          <w:szCs w:val="28"/>
        </w:rPr>
      </w:pPr>
    </w:p>
    <w:sectPr w:rsidR="002F057E" w:rsidRPr="00BD4108" w:rsidSect="009F3F98">
      <w:headerReference w:type="default" r:id="rId9"/>
      <w:pgSz w:w="11906" w:h="16838"/>
      <w:pgMar w:top="992" w:right="566" w:bottom="1077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574" w:rsidRDefault="00737574" w:rsidP="001452A6">
      <w:pPr>
        <w:spacing w:after="0" w:line="240" w:lineRule="auto"/>
      </w:pPr>
      <w:r>
        <w:separator/>
      </w:r>
    </w:p>
  </w:endnote>
  <w:endnote w:type="continuationSeparator" w:id="0">
    <w:p w:rsidR="00737574" w:rsidRDefault="00737574" w:rsidP="001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574" w:rsidRDefault="00737574" w:rsidP="001452A6">
      <w:pPr>
        <w:spacing w:after="0" w:line="240" w:lineRule="auto"/>
      </w:pPr>
      <w:r>
        <w:separator/>
      </w:r>
    </w:p>
  </w:footnote>
  <w:footnote w:type="continuationSeparator" w:id="0">
    <w:p w:rsidR="00737574" w:rsidRDefault="00737574" w:rsidP="0014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7607945"/>
      <w:docPartObj>
        <w:docPartGallery w:val="Page Numbers (Top of Page)"/>
        <w:docPartUnique/>
      </w:docPartObj>
    </w:sdtPr>
    <w:sdtEndPr/>
    <w:sdtContent>
      <w:p w:rsidR="00CD1551" w:rsidRDefault="00CD15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78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685"/>
    <w:multiLevelType w:val="hybridMultilevel"/>
    <w:tmpl w:val="6038DC1A"/>
    <w:lvl w:ilvl="0" w:tplc="7102B9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8"/>
        <w:szCs w:val="28"/>
      </w:rPr>
    </w:lvl>
    <w:lvl w:ilvl="1" w:tplc="C84C9E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BEA0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9E79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04E0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C47A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E2AA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1A0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A862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444367B"/>
    <w:multiLevelType w:val="hybridMultilevel"/>
    <w:tmpl w:val="A4A85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C0"/>
    <w:rsid w:val="000578EC"/>
    <w:rsid w:val="00063936"/>
    <w:rsid w:val="0007045E"/>
    <w:rsid w:val="001452A6"/>
    <w:rsid w:val="00147C06"/>
    <w:rsid w:val="00190C39"/>
    <w:rsid w:val="001A04A4"/>
    <w:rsid w:val="001F30D9"/>
    <w:rsid w:val="00244E2F"/>
    <w:rsid w:val="002B3182"/>
    <w:rsid w:val="002F057E"/>
    <w:rsid w:val="00364D13"/>
    <w:rsid w:val="003A7090"/>
    <w:rsid w:val="003D0C85"/>
    <w:rsid w:val="00494DA4"/>
    <w:rsid w:val="004C3D24"/>
    <w:rsid w:val="00527782"/>
    <w:rsid w:val="00536CB4"/>
    <w:rsid w:val="00594DAF"/>
    <w:rsid w:val="00597E44"/>
    <w:rsid w:val="005A476A"/>
    <w:rsid w:val="005D6534"/>
    <w:rsid w:val="005F7A01"/>
    <w:rsid w:val="00626EC0"/>
    <w:rsid w:val="00683EDE"/>
    <w:rsid w:val="006E7BA5"/>
    <w:rsid w:val="00737574"/>
    <w:rsid w:val="00745998"/>
    <w:rsid w:val="008075CD"/>
    <w:rsid w:val="00810481"/>
    <w:rsid w:val="008237E9"/>
    <w:rsid w:val="008741E2"/>
    <w:rsid w:val="00885D8D"/>
    <w:rsid w:val="00895B21"/>
    <w:rsid w:val="008A27DA"/>
    <w:rsid w:val="008C11C0"/>
    <w:rsid w:val="008E7EFE"/>
    <w:rsid w:val="008F47CE"/>
    <w:rsid w:val="009251B6"/>
    <w:rsid w:val="00933946"/>
    <w:rsid w:val="009F3F98"/>
    <w:rsid w:val="00A75FF6"/>
    <w:rsid w:val="00A7669F"/>
    <w:rsid w:val="00AB26D0"/>
    <w:rsid w:val="00AC34AE"/>
    <w:rsid w:val="00AC45EC"/>
    <w:rsid w:val="00B00D74"/>
    <w:rsid w:val="00B97384"/>
    <w:rsid w:val="00BD3782"/>
    <w:rsid w:val="00BD4108"/>
    <w:rsid w:val="00C11D75"/>
    <w:rsid w:val="00C12B04"/>
    <w:rsid w:val="00C14D78"/>
    <w:rsid w:val="00C26E3B"/>
    <w:rsid w:val="00C37ACB"/>
    <w:rsid w:val="00C57A48"/>
    <w:rsid w:val="00CD1551"/>
    <w:rsid w:val="00D24C95"/>
    <w:rsid w:val="00D55332"/>
    <w:rsid w:val="00DD4968"/>
    <w:rsid w:val="00E02B9C"/>
    <w:rsid w:val="00E53F06"/>
    <w:rsid w:val="00F86BAB"/>
    <w:rsid w:val="00FD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28ACF"/>
  <w15:docId w15:val="{FEAC75FD-D378-4EB9-A9FC-C3883280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1C0"/>
    <w:pPr>
      <w:spacing w:after="12" w:line="249" w:lineRule="auto"/>
      <w:ind w:left="6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C11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unhideWhenUsed/>
    <w:rsid w:val="00594DAF"/>
    <w:pPr>
      <w:overflowPunct w:val="0"/>
      <w:autoSpaceDE w:val="0"/>
      <w:autoSpaceDN w:val="0"/>
      <w:adjustRightInd w:val="0"/>
      <w:spacing w:after="0" w:line="240" w:lineRule="auto"/>
      <w:ind w:left="0" w:firstLine="709"/>
    </w:pPr>
    <w:rPr>
      <w:bCs/>
      <w:color w:val="auto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94DA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No Spacing"/>
    <w:uiPriority w:val="1"/>
    <w:qFormat/>
    <w:rsid w:val="00594D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8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237E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237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4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2A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List Paragraph"/>
    <w:basedOn w:val="a"/>
    <w:uiPriority w:val="34"/>
    <w:qFormat/>
    <w:rsid w:val="00626EC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70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045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23C3-EAD7-43FD-AF92-62C609FB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6-02-26T11:27:00Z</cp:lastPrinted>
  <dcterms:created xsi:type="dcterms:W3CDTF">2026-03-04T08:28:00Z</dcterms:created>
  <dcterms:modified xsi:type="dcterms:W3CDTF">2026-03-04T08:28:00Z</dcterms:modified>
</cp:coreProperties>
</file>